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7C386" w14:textId="77777777" w:rsidR="00346E97" w:rsidRDefault="00D61E1E" w:rsidP="007A1AA5">
      <w:pPr>
        <w:pStyle w:val="Titel"/>
        <w:spacing w:before="0" w:after="240"/>
        <w:jc w:val="left"/>
      </w:pPr>
      <w:r>
        <w:rPr>
          <w:noProof/>
        </w:rPr>
        <w:drawing>
          <wp:inline distT="0" distB="0" distL="0" distR="0" wp14:anchorId="0B2C4494" wp14:editId="3C4FA846">
            <wp:extent cx="1924050" cy="476250"/>
            <wp:effectExtent l="0" t="0" r="0" b="0"/>
            <wp:docPr id="1" name="Bild 1" descr="dvbs-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bs-farbe"/>
                    <pic:cNvPicPr>
                      <a:picLocks noChangeAspect="1" noChangeArrowheads="1"/>
                    </pic:cNvPicPr>
                  </pic:nvPicPr>
                  <pic:blipFill>
                    <a:blip r:embed="rId8">
                      <a:lum bright="40000"/>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gradFill rotWithShape="1">
                      <a:gsLst>
                        <a:gs pos="0">
                          <a:srgbClr val="FFFFFF"/>
                        </a:gs>
                        <a:gs pos="100000">
                          <a:srgbClr val="FFFFFF">
                            <a:gamma/>
                            <a:shade val="46275"/>
                            <a:invGamma/>
                          </a:srgbClr>
                        </a:gs>
                      </a:gsLst>
                      <a:path path="shape">
                        <a:fillToRect l="50000" t="50000" r="50000" b="50000"/>
                      </a:path>
                    </a:gradFill>
                    <a:ln>
                      <a:noFill/>
                    </a:ln>
                  </pic:spPr>
                </pic:pic>
              </a:graphicData>
            </a:graphic>
          </wp:inline>
        </w:drawing>
      </w:r>
    </w:p>
    <w:p w14:paraId="0A54B39D" w14:textId="77777777" w:rsidR="00346E97" w:rsidRDefault="00346E97" w:rsidP="007A1AA5">
      <w:pPr>
        <w:spacing w:after="120" w:line="240" w:lineRule="auto"/>
        <w:rPr>
          <w:b/>
          <w:sz w:val="32"/>
          <w:szCs w:val="32"/>
        </w:rPr>
      </w:pPr>
      <w:r w:rsidRPr="00172099">
        <w:rPr>
          <w:b/>
          <w:sz w:val="32"/>
          <w:szCs w:val="32"/>
        </w:rPr>
        <w:t xml:space="preserve">Deutscher Verein der Blinden und Sehbehinderten </w:t>
      </w:r>
      <w:r w:rsidR="002E6C1E">
        <w:rPr>
          <w:b/>
          <w:sz w:val="32"/>
          <w:szCs w:val="32"/>
        </w:rPr>
        <w:br/>
      </w:r>
      <w:r w:rsidRPr="00172099">
        <w:rPr>
          <w:b/>
          <w:sz w:val="32"/>
          <w:szCs w:val="32"/>
        </w:rPr>
        <w:t>in Studium und Beruf e.V.</w:t>
      </w:r>
      <w:r w:rsidR="00CB6802" w:rsidRPr="00172099">
        <w:rPr>
          <w:b/>
          <w:sz w:val="32"/>
          <w:szCs w:val="32"/>
        </w:rPr>
        <w:br/>
      </w:r>
      <w:r w:rsidR="00A51F09">
        <w:rPr>
          <w:b/>
          <w:sz w:val="32"/>
          <w:szCs w:val="32"/>
        </w:rPr>
        <w:t>Frauenbergstraße 8</w:t>
      </w:r>
      <w:r w:rsidR="00A51F09">
        <w:rPr>
          <w:b/>
          <w:sz w:val="32"/>
          <w:szCs w:val="32"/>
        </w:rPr>
        <w:br/>
        <w:t>35039 Marburg</w:t>
      </w:r>
      <w:r w:rsidR="00A51F09">
        <w:rPr>
          <w:b/>
          <w:sz w:val="32"/>
          <w:szCs w:val="32"/>
        </w:rPr>
        <w:br/>
      </w:r>
      <w:r w:rsidRPr="00172099">
        <w:rPr>
          <w:b/>
          <w:sz w:val="32"/>
          <w:szCs w:val="32"/>
        </w:rPr>
        <w:t>Telefon 06421 94888</w:t>
      </w:r>
      <w:r w:rsidR="001523D5">
        <w:rPr>
          <w:b/>
          <w:sz w:val="32"/>
          <w:szCs w:val="32"/>
        </w:rPr>
        <w:t>-</w:t>
      </w:r>
      <w:r w:rsidRPr="00172099">
        <w:rPr>
          <w:b/>
          <w:sz w:val="32"/>
          <w:szCs w:val="32"/>
        </w:rPr>
        <w:t>0</w:t>
      </w:r>
    </w:p>
    <w:p w14:paraId="6E7B4FE5" w14:textId="11CC813B" w:rsidR="002E6C1E" w:rsidRPr="003D1F61" w:rsidRDefault="003D1F61" w:rsidP="007A1AA5">
      <w:pPr>
        <w:spacing w:after="720"/>
        <w:rPr>
          <w:bCs/>
          <w:sz w:val="28"/>
          <w:szCs w:val="28"/>
        </w:rPr>
      </w:pPr>
      <w:r w:rsidRPr="003D1F61">
        <w:rPr>
          <w:bCs/>
          <w:noProof/>
          <w:sz w:val="28"/>
          <w:szCs w:val="28"/>
          <w:lang w:eastAsia="de-DE"/>
        </w:rPr>
        <mc:AlternateContent>
          <mc:Choice Requires="wps">
            <w:drawing>
              <wp:anchor distT="0" distB="0" distL="114300" distR="114300" simplePos="0" relativeHeight="251657728" behindDoc="0" locked="0" layoutInCell="1" allowOverlap="1" wp14:anchorId="56F75C58" wp14:editId="4894F545">
                <wp:simplePos x="0" y="0"/>
                <wp:positionH relativeFrom="column">
                  <wp:posOffset>-3810</wp:posOffset>
                </wp:positionH>
                <wp:positionV relativeFrom="paragraph">
                  <wp:posOffset>615315</wp:posOffset>
                </wp:positionV>
                <wp:extent cx="5876925" cy="90805"/>
                <wp:effectExtent l="0" t="0" r="28575" b="23495"/>
                <wp:wrapNone/>
                <wp:docPr id="2" name="Rectangl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90805"/>
                        </a:xfrm>
                        <a:prstGeom prst="rect">
                          <a:avLst/>
                        </a:prstGeom>
                        <a:solidFill>
                          <a:srgbClr val="C6D9F1"/>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FEEF3" id="Rectangle 2" o:spid="_x0000_s1026" alt="&quot;&quot;" style="position:absolute;margin-left:-.3pt;margin-top:48.45pt;width:462.7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" fillcolor="#c6d9f1" strokecolor="white" strokeweight="0"/>
            </w:pict>
          </mc:Fallback>
        </mc:AlternateContent>
      </w:r>
      <w:r w:rsidR="002E6C1E" w:rsidRPr="003D1F61">
        <w:rPr>
          <w:bCs/>
          <w:sz w:val="28"/>
          <w:szCs w:val="28"/>
        </w:rPr>
        <w:t xml:space="preserve">Kontakt: Dr. Heinz Willi Bach, Telefon 06421 6970580, </w:t>
      </w:r>
      <w:r w:rsidR="002E6C1E" w:rsidRPr="003D1F61">
        <w:rPr>
          <w:bCs/>
          <w:sz w:val="28"/>
          <w:szCs w:val="28"/>
        </w:rPr>
        <w:br/>
        <w:t>E-Mail:</w:t>
      </w:r>
      <w:r w:rsidR="00CB3724" w:rsidRPr="00CB3724">
        <w:rPr>
          <w:bCs/>
          <w:sz w:val="28"/>
          <w:szCs w:val="28"/>
        </w:rPr>
        <w:t xml:space="preserve"> </w:t>
      </w:r>
      <w:hyperlink r:id="rId9" w:history="1">
        <w:r w:rsidR="00CB3724" w:rsidRPr="00972039">
          <w:rPr>
            <w:rStyle w:val="Hyperlink"/>
            <w:bCs/>
            <w:sz w:val="28"/>
            <w:szCs w:val="28"/>
          </w:rPr>
          <w:t>bachhw@posteo.de</w:t>
        </w:r>
      </w:hyperlink>
    </w:p>
    <w:p w14:paraId="0BB4F76F" w14:textId="01782516" w:rsidR="00346E97" w:rsidRPr="005B1F33" w:rsidRDefault="00346E97" w:rsidP="003D1F61">
      <w:pPr>
        <w:spacing w:before="360" w:after="120"/>
        <w:rPr>
          <w:b/>
          <w:sz w:val="28"/>
          <w:szCs w:val="28"/>
        </w:rPr>
      </w:pPr>
      <w:r w:rsidRPr="005B1F33">
        <w:rPr>
          <w:b/>
          <w:sz w:val="28"/>
          <w:szCs w:val="28"/>
        </w:rPr>
        <w:t>Seminarangeb</w:t>
      </w:r>
      <w:r w:rsidR="00172099" w:rsidRPr="005B1F33">
        <w:rPr>
          <w:b/>
          <w:sz w:val="28"/>
          <w:szCs w:val="28"/>
        </w:rPr>
        <w:t xml:space="preserve">ot zur beruflichen Fortbildung </w:t>
      </w:r>
      <w:r w:rsidRPr="005B1F33">
        <w:rPr>
          <w:b/>
          <w:sz w:val="28"/>
          <w:szCs w:val="28"/>
        </w:rPr>
        <w:t xml:space="preserve">für </w:t>
      </w:r>
      <w:r w:rsidR="00A52CC7" w:rsidRPr="005B1F33">
        <w:rPr>
          <w:b/>
          <w:sz w:val="28"/>
          <w:szCs w:val="28"/>
        </w:rPr>
        <w:t>b</w:t>
      </w:r>
      <w:r w:rsidRPr="005B1F33">
        <w:rPr>
          <w:b/>
          <w:sz w:val="28"/>
          <w:szCs w:val="28"/>
        </w:rPr>
        <w:t xml:space="preserve">linde und </w:t>
      </w:r>
      <w:r w:rsidR="00A52CC7" w:rsidRPr="005B1F33">
        <w:rPr>
          <w:b/>
          <w:sz w:val="28"/>
          <w:szCs w:val="28"/>
        </w:rPr>
        <w:t>s</w:t>
      </w:r>
      <w:r w:rsidRPr="005B1F33">
        <w:rPr>
          <w:b/>
          <w:sz w:val="28"/>
          <w:szCs w:val="28"/>
        </w:rPr>
        <w:t>ehbehinderte</w:t>
      </w:r>
      <w:r w:rsidR="00A52CC7" w:rsidRPr="005B1F33">
        <w:rPr>
          <w:b/>
          <w:sz w:val="28"/>
          <w:szCs w:val="28"/>
        </w:rPr>
        <w:t xml:space="preserve"> </w:t>
      </w:r>
      <w:r w:rsidR="005B1F33" w:rsidRPr="005B1F33">
        <w:rPr>
          <w:b/>
          <w:sz w:val="28"/>
          <w:szCs w:val="28"/>
        </w:rPr>
        <w:t>Menschen</w:t>
      </w:r>
    </w:p>
    <w:p w14:paraId="65FEC1D4" w14:textId="7CEED1FB" w:rsidR="00346E97" w:rsidRDefault="00656F00" w:rsidP="003D1F61">
      <w:pPr>
        <w:pStyle w:val="berschrift1"/>
        <w:spacing w:after="240"/>
        <w:rPr>
          <w:sz w:val="40"/>
          <w:szCs w:val="40"/>
        </w:rPr>
      </w:pPr>
      <w:r>
        <w:rPr>
          <w:sz w:val="40"/>
          <w:szCs w:val="40"/>
        </w:rPr>
        <w:t>„</w:t>
      </w:r>
      <w:r w:rsidR="00A109C2" w:rsidRPr="003D1F61">
        <w:rPr>
          <w:sz w:val="36"/>
          <w:szCs w:val="36"/>
        </w:rPr>
        <w:t>Biografisches Theater</w:t>
      </w:r>
      <w:r w:rsidRPr="003D1F61">
        <w:rPr>
          <w:sz w:val="36"/>
          <w:szCs w:val="36"/>
        </w:rPr>
        <w:t>“</w:t>
      </w:r>
      <w:r w:rsidR="003D1F61" w:rsidRPr="003D1F61">
        <w:rPr>
          <w:sz w:val="36"/>
          <w:szCs w:val="36"/>
        </w:rPr>
        <w:br/>
      </w:r>
      <w:r w:rsidR="00172099" w:rsidRPr="003D1F61">
        <w:rPr>
          <w:sz w:val="36"/>
          <w:szCs w:val="36"/>
        </w:rPr>
        <w:t xml:space="preserve"> </w:t>
      </w:r>
      <w:r w:rsidR="00A109C2" w:rsidRPr="003D1F61">
        <w:rPr>
          <w:sz w:val="36"/>
          <w:szCs w:val="36"/>
        </w:rPr>
        <w:t>- ein Programm zur beruflichen Inklusion</w:t>
      </w:r>
    </w:p>
    <w:p w14:paraId="70EF65F9" w14:textId="77777777" w:rsidR="001D6F36" w:rsidRDefault="00A109C2" w:rsidP="003D1F61">
      <w:pPr>
        <w:rPr>
          <w:b/>
          <w:bCs/>
        </w:rPr>
      </w:pPr>
      <w:r w:rsidRPr="003D1F61">
        <w:rPr>
          <w:b/>
          <w:bCs/>
        </w:rPr>
        <w:t>Zurückblicken u</w:t>
      </w:r>
      <w:r w:rsidR="00EE3D3B" w:rsidRPr="003D1F61">
        <w:rPr>
          <w:b/>
          <w:bCs/>
        </w:rPr>
        <w:t>m</w:t>
      </w:r>
      <w:r w:rsidRPr="003D1F61">
        <w:rPr>
          <w:b/>
          <w:bCs/>
        </w:rPr>
        <w:t xml:space="preserve"> nach vorn zu schauen: </w:t>
      </w:r>
      <w:r w:rsidR="007A1AA5">
        <w:rPr>
          <w:b/>
          <w:bCs/>
        </w:rPr>
        <w:br/>
      </w:r>
      <w:r w:rsidRPr="003D1F61">
        <w:rPr>
          <w:b/>
          <w:bCs/>
        </w:rPr>
        <w:t>ein Zugang über das biografische Theater</w:t>
      </w:r>
    </w:p>
    <w:p w14:paraId="46E89DB9" w14:textId="41C65674" w:rsidR="00346E97" w:rsidRPr="003D1F61" w:rsidRDefault="00C367FA" w:rsidP="003D1F61">
      <w:pPr>
        <w:rPr>
          <w:b/>
          <w:bCs/>
        </w:rPr>
      </w:pPr>
      <w:r w:rsidRPr="003D1F61">
        <w:rPr>
          <w:b/>
          <w:bCs/>
        </w:rPr>
        <w:t>1</w:t>
      </w:r>
      <w:r w:rsidR="00DF2435" w:rsidRPr="003D1F61">
        <w:rPr>
          <w:b/>
          <w:bCs/>
        </w:rPr>
        <w:t>0</w:t>
      </w:r>
      <w:r w:rsidRPr="003D1F61">
        <w:rPr>
          <w:b/>
          <w:bCs/>
        </w:rPr>
        <w:t>. – 1</w:t>
      </w:r>
      <w:r w:rsidR="00DF2435" w:rsidRPr="003D1F61">
        <w:rPr>
          <w:b/>
          <w:bCs/>
        </w:rPr>
        <w:t>3</w:t>
      </w:r>
      <w:r w:rsidRPr="003D1F61">
        <w:rPr>
          <w:b/>
          <w:bCs/>
        </w:rPr>
        <w:t>.</w:t>
      </w:r>
      <w:r w:rsidR="00DF2435" w:rsidRPr="003D1F61">
        <w:rPr>
          <w:b/>
          <w:bCs/>
        </w:rPr>
        <w:t>September</w:t>
      </w:r>
      <w:r w:rsidRPr="003D1F61">
        <w:rPr>
          <w:b/>
          <w:bCs/>
        </w:rPr>
        <w:t xml:space="preserve"> 20</w:t>
      </w:r>
      <w:r w:rsidR="00DF2435" w:rsidRPr="003D1F61">
        <w:rPr>
          <w:b/>
          <w:bCs/>
        </w:rPr>
        <w:t>20</w:t>
      </w:r>
      <w:r w:rsidRPr="003D1F61">
        <w:rPr>
          <w:b/>
          <w:bCs/>
        </w:rPr>
        <w:t xml:space="preserve"> </w:t>
      </w:r>
      <w:r w:rsidR="00586DAE" w:rsidRPr="003D1F61">
        <w:rPr>
          <w:b/>
          <w:bCs/>
        </w:rPr>
        <w:t>in Herrenberg</w:t>
      </w:r>
    </w:p>
    <w:p w14:paraId="64F7AA6E" w14:textId="77777777" w:rsidR="002E6C1E" w:rsidRDefault="002E6C1E" w:rsidP="002E6C1E">
      <w:r>
        <w:t xml:space="preserve">Liebe Interessenten an diesen Fragen, liebe Neugierige, </w:t>
      </w:r>
    </w:p>
    <w:p w14:paraId="0C523134" w14:textId="500D48C0" w:rsidR="00FC1E17" w:rsidRDefault="002E6C1E" w:rsidP="002E6C1E">
      <w:r>
        <w:t>Biographisches Theater, so heißt das fachgruppenübergreifende Seminar, das der DVBS vom 1</w:t>
      </w:r>
      <w:r w:rsidR="00DF2435">
        <w:t>0</w:t>
      </w:r>
      <w:r>
        <w:t>.- 1</w:t>
      </w:r>
      <w:r w:rsidR="00DF2435">
        <w:t>3</w:t>
      </w:r>
      <w:r>
        <w:t>.</w:t>
      </w:r>
      <w:r w:rsidR="00DF2435">
        <w:t>9</w:t>
      </w:r>
      <w:r>
        <w:t>.20</w:t>
      </w:r>
      <w:r w:rsidR="00DF2435">
        <w:t>20</w:t>
      </w:r>
      <w:r>
        <w:t xml:space="preserve"> in Herrenberg bei Stuttgart unter der Leitung von Karl Elbl veranstaltet. </w:t>
      </w:r>
    </w:p>
    <w:p w14:paraId="4836594E" w14:textId="77777777" w:rsidR="00FC1E17" w:rsidRDefault="00FC1E17" w:rsidP="002E6C1E">
      <w:r>
        <w:t xml:space="preserve">Zugänge aus dem biografischen Theater und dem Psychodrama bieten hilfreiche Methoden an, um mehr Klarheit über Bedeutung und Auswirkungen der eigenen Behinderung im beruflichen Lebensweg zu erlangen. </w:t>
      </w:r>
      <w:r w:rsidRPr="00076AD4">
        <w:t xml:space="preserve">Dabei geht es stets darum, </w:t>
      </w:r>
      <w:r>
        <w:t xml:space="preserve">die individuellen Erfahrungen der Teilnehmerinnen und Teilnehmer in konkreten Spielsituationen nachzuerleben und nachzuempfinden, sie </w:t>
      </w:r>
      <w:r w:rsidRPr="00076AD4">
        <w:t xml:space="preserve">auf </w:t>
      </w:r>
      <w:r>
        <w:t xml:space="preserve">eine fiktive </w:t>
      </w:r>
      <w:r w:rsidRPr="00076AD4">
        <w:t xml:space="preserve">Bühne zu holen und möglichst authentisch wichtige Aspekte </w:t>
      </w:r>
      <w:r>
        <w:t>des eigenen gelebten</w:t>
      </w:r>
      <w:r w:rsidRPr="00076AD4">
        <w:t xml:space="preserve"> Berufslebens dar</w:t>
      </w:r>
      <w:r>
        <w:t>zu</w:t>
      </w:r>
      <w:r w:rsidRPr="00076AD4">
        <w:t>stellen</w:t>
      </w:r>
      <w:r>
        <w:t>.</w:t>
      </w:r>
      <w:r w:rsidRPr="00076AD4">
        <w:t xml:space="preserve"> </w:t>
      </w:r>
      <w:r>
        <w:t>Bei diesen Methoden geht es aber nicht nur um die Aufarbeitung gemachter Erfahrungen, sondern sie eröffnet auch die Chance, eigene Wünsche und Pläne zu antizipieren, sie quasi einem Probehandeln zu unterziehen. Die Spielphasen werden jeweils durch eine intensive Reflexion im Gruppengespräch abgerundet.</w:t>
      </w:r>
    </w:p>
    <w:p w14:paraId="680CCEC3" w14:textId="77777777" w:rsidR="00FC1E17" w:rsidRDefault="00656F00">
      <w:pPr>
        <w:spacing w:after="0" w:line="240" w:lineRule="auto"/>
      </w:pPr>
      <w:r>
        <w:t xml:space="preserve">(Um Missverständnisse zu vermeiden: Es ist nicht so etwas wie eine Theateraufführung intendiert.) </w:t>
      </w:r>
      <w:r w:rsidR="00FC1E17">
        <w:br w:type="page"/>
      </w:r>
    </w:p>
    <w:p w14:paraId="4E650F57" w14:textId="77777777" w:rsidR="002E6C1E" w:rsidRPr="003B2A8D" w:rsidRDefault="002E6C1E" w:rsidP="003B2A8D">
      <w:pPr>
        <w:spacing w:after="120"/>
        <w:rPr>
          <w:rStyle w:val="berschrift2Zchn"/>
          <w:rFonts w:eastAsia="Calibri"/>
          <w:sz w:val="24"/>
          <w:szCs w:val="24"/>
        </w:rPr>
      </w:pPr>
      <w:r w:rsidRPr="003B2A8D">
        <w:rPr>
          <w:rStyle w:val="berschrift2Zchn"/>
          <w:rFonts w:eastAsia="Calibri"/>
          <w:sz w:val="24"/>
          <w:szCs w:val="24"/>
        </w:rPr>
        <w:lastRenderedPageBreak/>
        <w:t>Tagungsort:</w:t>
      </w:r>
    </w:p>
    <w:p w14:paraId="160A6A27" w14:textId="77777777" w:rsidR="002E6C1E" w:rsidRDefault="002E6C1E" w:rsidP="002E6C1E">
      <w:pPr>
        <w:spacing w:after="120"/>
        <w:rPr>
          <w:noProof/>
        </w:rPr>
      </w:pPr>
      <w:r w:rsidRPr="002335E2">
        <w:rPr>
          <w:noProof/>
        </w:rPr>
        <w:t>KVJS-Tagungszentrum-Gültstein</w:t>
      </w:r>
      <w:r>
        <w:rPr>
          <w:noProof/>
        </w:rPr>
        <w:br/>
      </w:r>
      <w:r w:rsidRPr="002335E2">
        <w:rPr>
          <w:noProof/>
        </w:rPr>
        <w:t>Schlossstraße 31</w:t>
      </w:r>
      <w:r>
        <w:rPr>
          <w:noProof/>
        </w:rPr>
        <w:br/>
      </w:r>
      <w:r w:rsidRPr="002335E2">
        <w:rPr>
          <w:noProof/>
        </w:rPr>
        <w:t>71083 Herrenberg-Gültstein</w:t>
      </w:r>
      <w:r>
        <w:rPr>
          <w:noProof/>
        </w:rPr>
        <w:br/>
      </w:r>
      <w:r w:rsidRPr="002335E2">
        <w:rPr>
          <w:noProof/>
        </w:rPr>
        <w:t>Telefon: 07032 972-0, Fax –134</w:t>
      </w:r>
    </w:p>
    <w:p w14:paraId="28972313" w14:textId="77777777" w:rsidR="002E6C1E" w:rsidRPr="002335E2" w:rsidRDefault="00021979" w:rsidP="002E6C1E">
      <w:pPr>
        <w:rPr>
          <w:bCs/>
          <w:noProof/>
        </w:rPr>
      </w:pPr>
      <w:hyperlink r:id="rId10" w:history="1">
        <w:r w:rsidR="002E6C1E" w:rsidRPr="002335E2">
          <w:rPr>
            <w:rStyle w:val="Hyperlink"/>
            <w:rFonts w:cs="Arial"/>
            <w:b/>
            <w:bCs/>
            <w:noProof/>
          </w:rPr>
          <w:t>http://www.kvjs.de/fortbildung/tagungszentrum-gueltstein.html</w:t>
        </w:r>
      </w:hyperlink>
    </w:p>
    <w:p w14:paraId="49295FA0" w14:textId="77777777" w:rsidR="002E6C1E" w:rsidRPr="002335E2" w:rsidRDefault="002E6C1E" w:rsidP="002E6C1E">
      <w:pPr>
        <w:rPr>
          <w:rFonts w:cs="Arial"/>
          <w:noProof/>
          <w:szCs w:val="28"/>
        </w:rPr>
      </w:pPr>
      <w:r w:rsidRPr="002335E2">
        <w:rPr>
          <w:rFonts w:cs="Arial"/>
          <w:noProof/>
          <w:szCs w:val="28"/>
        </w:rPr>
        <w:t xml:space="preserve">Das Tagungszentrum in Herrenberg-Gültstein bei Stuttgart ist in einem idyllischen Park gelegen und bietet die Unterbringung in komfortablen Einzelzimmern mit Dusche und WC. Die Tagungsräume sind genauso wie ein Teil der Zimmer und das Gelände für behinderte Tagungsgäste zugänglich. </w:t>
      </w:r>
    </w:p>
    <w:p w14:paraId="53466127" w14:textId="77777777" w:rsidR="002E6C1E" w:rsidRPr="003B2A8D" w:rsidRDefault="002E6C1E" w:rsidP="003B2A8D">
      <w:pPr>
        <w:pStyle w:val="berschrift2"/>
        <w:spacing w:before="240" w:after="120"/>
        <w:rPr>
          <w:sz w:val="24"/>
          <w:szCs w:val="24"/>
        </w:rPr>
      </w:pPr>
      <w:r w:rsidRPr="003B2A8D">
        <w:rPr>
          <w:sz w:val="24"/>
          <w:szCs w:val="24"/>
        </w:rPr>
        <w:t>Zur Thematik des Seminars:</w:t>
      </w:r>
    </w:p>
    <w:p w14:paraId="4E0A01D0" w14:textId="28ACC7F7" w:rsidR="00A109C2" w:rsidRPr="00076AD4" w:rsidRDefault="00A109C2" w:rsidP="005B1DDA">
      <w:r w:rsidRPr="00076AD4">
        <w:t>Nach einiger Zeit im Berufsleben</w:t>
      </w:r>
      <w:r w:rsidR="001A033E">
        <w:t xml:space="preserve">, Studium oder längerer erwerbsloser Zeit </w:t>
      </w:r>
      <w:r w:rsidRPr="00076AD4">
        <w:t xml:space="preserve">schaut fast jeder von uns zurück auf seine bisherige </w:t>
      </w:r>
      <w:r w:rsidR="001A033E">
        <w:t>(</w:t>
      </w:r>
      <w:r w:rsidRPr="00076AD4">
        <w:t>berufliche</w:t>
      </w:r>
      <w:r w:rsidR="001A033E">
        <w:t>)</w:t>
      </w:r>
      <w:r w:rsidRPr="00076AD4">
        <w:t xml:space="preserve"> Biografie und fragt sich, ob man jetzt da angekommen ist, wo man hinwollte und wie es künftig weitergehen soll.</w:t>
      </w:r>
    </w:p>
    <w:p w14:paraId="70F470EF" w14:textId="77777777" w:rsidR="00A109C2" w:rsidRPr="00076AD4" w:rsidRDefault="00A109C2" w:rsidP="00A109C2">
      <w:r w:rsidRPr="00076AD4">
        <w:t>Die Arbeitsbiografien von Menschen mit Sehschädigungen sind mehr oder weniger beeinflusst von ihrem Handicap, sicher aber ist, dass es in jedem Fall eine nicht zu unterschätzende Rolle gespielt hat und weiterhin spielen wird.</w:t>
      </w:r>
    </w:p>
    <w:p w14:paraId="6C9D8200" w14:textId="77777777" w:rsidR="00A109C2" w:rsidRPr="005076AF" w:rsidRDefault="00A109C2" w:rsidP="00A109C2">
      <w:r w:rsidRPr="005076AF">
        <w:t xml:space="preserve">Die Möglichkeit, mehr Klarheit über die Bedeutung und Auswirkungen der eigenen Behinderung in seinem bisherigen beruflichen Lebensweg zu erlangen, kann wichtige neue Perspektiven eröffnen und zu mehr individueller Zufriedenheit, Sicherheit und Gesundheit beitragen. </w:t>
      </w:r>
    </w:p>
    <w:p w14:paraId="71911988" w14:textId="77777777" w:rsidR="00A109C2" w:rsidRPr="00076AD4" w:rsidRDefault="00A109C2" w:rsidP="00A109C2">
      <w:r>
        <w:t>Dafür bietet das b</w:t>
      </w:r>
      <w:r w:rsidRPr="00076AD4">
        <w:t xml:space="preserve">iografische Theater wichtige und hilfreiche Methoden an. Dabei geht es stets darum, so genannte Alltagsexperten auf die Bühne zu holen und sie möglichst authentisch wichtige Aspekte ihres eigenen gelebten, meist ihres Berufslebens darstellen zu lassen. Der Reichtum an interessanten und berührenden Themen und Geschichten, die dadurch zum Vorschein kommen, ist immer wieder beeindruckend. </w:t>
      </w:r>
    </w:p>
    <w:p w14:paraId="668D6705" w14:textId="77777777" w:rsidR="00A109C2" w:rsidRPr="00076AD4" w:rsidRDefault="00A109C2" w:rsidP="00A109C2">
      <w:r w:rsidRPr="00076AD4">
        <w:t xml:space="preserve">In dem Workshop werden die Teilnehmerinnen und Teilnehmer die Möglichkeit erhalten, sich mit zentralen Stationen ihres individuellen vor allem beruflichen Lebenswegs zu befassen, sich Weichenstellungen und gute Wege, aber auch Irrwege und Sackgassen noch einmal anzuschauen und zum Spielmaterial der Theaterarbeit der Gruppe zu machen. </w:t>
      </w:r>
      <w:r w:rsidR="00FB5198">
        <w:t xml:space="preserve">Des </w:t>
      </w:r>
      <w:r w:rsidR="009F4B7C">
        <w:t>W</w:t>
      </w:r>
      <w:r w:rsidR="00FB5198">
        <w:t>eiteren werden Rollen und Rollenzuschreibungen im beruflichen Alltag ins Visier genommen und hinterfragt.</w:t>
      </w:r>
    </w:p>
    <w:p w14:paraId="59B62B51" w14:textId="77777777" w:rsidR="00A109C2" w:rsidRPr="00076AD4" w:rsidRDefault="00A109C2" w:rsidP="00A109C2">
      <w:r>
        <w:t>Die Methoden des b</w:t>
      </w:r>
      <w:r w:rsidRPr="00076AD4">
        <w:t>iografischen Theaters befördern Erkenntnisse und Klarheiten über das eigene Verhalten und bedeutsame Strukturen und Kommunikationsprozesse im jeweiligen Arbeitsfeld.</w:t>
      </w:r>
    </w:p>
    <w:p w14:paraId="3CA8AFF9" w14:textId="77777777" w:rsidR="00A109C2" w:rsidRDefault="00A109C2" w:rsidP="00A109C2">
      <w:r w:rsidRPr="00076AD4">
        <w:t xml:space="preserve">Durch die kreative Auseinandersetzung mit der Bedeutung des jeweiligen Handicaps in der bisherigen und aktuellen Arbeitssituation wird es den Teilnehmerinnen und Teilnehmern ermöglicht, Problemfelder, individuelle Stärken und hilfreiche </w:t>
      </w:r>
      <w:r w:rsidRPr="00076AD4">
        <w:lastRenderedPageBreak/>
        <w:t xml:space="preserve">Handlungsstrategien zu entdecken, die für die persönliche Zukunft und Sicherheit am jeweiligen Arbeitsplatz essentiell sind. </w:t>
      </w:r>
    </w:p>
    <w:p w14:paraId="2E73AC5D" w14:textId="77777777" w:rsidR="00A109C2" w:rsidRPr="00076AD4" w:rsidRDefault="00B26F85" w:rsidP="00A109C2">
      <w:r>
        <w:t>Im Seminar wird es darum gehen, Gemeinsamkeiten, wichtige Themen der Lebenswege der Teilnehmerinnen und Teilnehmer herauszufinden und sie mit theatralen Mitteln zu durchdringen und zu bearbeiten. Das Feedback aus der Gruppe ist dabei stets ein wesentliches Element.</w:t>
      </w:r>
    </w:p>
    <w:p w14:paraId="26A83B83" w14:textId="77777777" w:rsidR="00A109C2" w:rsidRPr="00076AD4" w:rsidRDefault="00A109C2" w:rsidP="00A109C2">
      <w:r w:rsidRPr="00076AD4">
        <w:t xml:space="preserve">Für die Teilnahme am Workshop sind keine Vorerfahrungen im Theaterspiel </w:t>
      </w:r>
      <w:r w:rsidR="00C367FA">
        <w:t xml:space="preserve">oder im Psychodrama </w:t>
      </w:r>
      <w:r w:rsidRPr="00076AD4">
        <w:t>n</w:t>
      </w:r>
      <w:r>
        <w:t>otwendig. Mit den Methoden des b</w:t>
      </w:r>
      <w:r w:rsidRPr="00076AD4">
        <w:t>iografischen Theater</w:t>
      </w:r>
      <w:r>
        <w:t>s</w:t>
      </w:r>
      <w:r w:rsidRPr="00076AD4">
        <w:t xml:space="preserve"> werden die Teilnehmer/innen sich schrittweise den individuellen und gemeinsamen Themen annähern, sie gemeinsam gestalten und voneinander lernen.</w:t>
      </w:r>
      <w:r w:rsidR="00A52CC7">
        <w:t xml:space="preserve"> </w:t>
      </w:r>
    </w:p>
    <w:p w14:paraId="1EFFCE42" w14:textId="77777777" w:rsidR="00A109C2" w:rsidRPr="003B2A8D" w:rsidRDefault="00A109C2" w:rsidP="003B2A8D">
      <w:pPr>
        <w:pStyle w:val="berschrift2"/>
        <w:spacing w:before="240" w:after="120"/>
        <w:rPr>
          <w:sz w:val="24"/>
          <w:szCs w:val="24"/>
        </w:rPr>
      </w:pPr>
      <w:r w:rsidRPr="003B2A8D">
        <w:rPr>
          <w:sz w:val="24"/>
          <w:szCs w:val="24"/>
        </w:rPr>
        <w:t xml:space="preserve">Leitung: </w:t>
      </w:r>
    </w:p>
    <w:p w14:paraId="56988042" w14:textId="77777777" w:rsidR="00A109C2" w:rsidRPr="00FF2BFC" w:rsidRDefault="00A109C2" w:rsidP="00A109C2">
      <w:r w:rsidRPr="00FF2BFC">
        <w:t>Karl Elbl, Diplom-Pädagoge am Landesförderzentrum Sehen</w:t>
      </w:r>
      <w:r w:rsidR="00AE7662">
        <w:t xml:space="preserve"> in</w:t>
      </w:r>
      <w:r w:rsidRPr="00FF2BFC">
        <w:t xml:space="preserve"> Schleswig.</w:t>
      </w:r>
      <w:r w:rsidR="00B26F85">
        <w:t xml:space="preserve"> </w:t>
      </w:r>
      <w:r w:rsidR="00AE7662">
        <w:t xml:space="preserve">Er führt </w:t>
      </w:r>
      <w:r w:rsidR="00FC1E17">
        <w:t xml:space="preserve">Kurse zu sozialpsychologischen Themen und </w:t>
      </w:r>
      <w:r w:rsidR="00AE7662">
        <w:t>theaterpädagogische Projekte mit Schülerinnen und Schülern mit Sehschädigung durch, ist in der Lehrerausbildung tätig und leitet ein Amateurtheater.</w:t>
      </w:r>
      <w:r w:rsidR="00927F98">
        <w:t xml:space="preserve"> Das Landesförderzentrum Sehen unterstützt und berät sehbehinderte und blinde Kinder, Jugendliche und junge Erwachsene vor der Einschulung, in der Schulzeit und während der Berufsausbildung.</w:t>
      </w:r>
    </w:p>
    <w:p w14:paraId="337D4C5A" w14:textId="77777777" w:rsidR="00A109C2" w:rsidRPr="003B2A8D" w:rsidRDefault="00A109C2" w:rsidP="00927F98">
      <w:pPr>
        <w:pStyle w:val="berschrift2"/>
        <w:spacing w:before="240"/>
        <w:rPr>
          <w:sz w:val="24"/>
          <w:szCs w:val="24"/>
        </w:rPr>
      </w:pPr>
      <w:r w:rsidRPr="003B2A8D">
        <w:rPr>
          <w:sz w:val="24"/>
          <w:szCs w:val="24"/>
        </w:rPr>
        <w:t>Seminarablauf</w:t>
      </w:r>
    </w:p>
    <w:p w14:paraId="68E6F382" w14:textId="6FA49E63" w:rsidR="00A109C2" w:rsidRPr="003B2A8D" w:rsidRDefault="00A109C2" w:rsidP="00FC1E17">
      <w:pPr>
        <w:pStyle w:val="berschrift3"/>
        <w:rPr>
          <w:rFonts w:cs="Arial"/>
          <w:szCs w:val="24"/>
        </w:rPr>
      </w:pPr>
      <w:r w:rsidRPr="003B2A8D">
        <w:rPr>
          <w:rFonts w:cs="Arial"/>
          <w:szCs w:val="24"/>
        </w:rPr>
        <w:t>Donnerstag, 1</w:t>
      </w:r>
      <w:r w:rsidR="00DF2435" w:rsidRPr="003B2A8D">
        <w:rPr>
          <w:rFonts w:cs="Arial"/>
          <w:szCs w:val="24"/>
        </w:rPr>
        <w:t>0</w:t>
      </w:r>
      <w:r w:rsidRPr="003B2A8D">
        <w:rPr>
          <w:rFonts w:cs="Arial"/>
          <w:szCs w:val="24"/>
        </w:rPr>
        <w:t>.0</w:t>
      </w:r>
      <w:r w:rsidR="00DF2435" w:rsidRPr="003B2A8D">
        <w:rPr>
          <w:rFonts w:cs="Arial"/>
          <w:szCs w:val="24"/>
        </w:rPr>
        <w:t>9</w:t>
      </w:r>
      <w:r w:rsidRPr="003B2A8D">
        <w:rPr>
          <w:rFonts w:cs="Arial"/>
          <w:szCs w:val="24"/>
        </w:rPr>
        <w:t>.20</w:t>
      </w:r>
      <w:r w:rsidR="009C2640">
        <w:rPr>
          <w:rFonts w:cs="Arial"/>
          <w:szCs w:val="24"/>
        </w:rPr>
        <w:t>20</w:t>
      </w:r>
    </w:p>
    <w:p w14:paraId="7F18A1C2" w14:textId="77777777" w:rsidR="00A109C2" w:rsidRPr="003A0795" w:rsidRDefault="00A109C2" w:rsidP="001523D5">
      <w:pPr>
        <w:ind w:left="2835" w:hanging="2835"/>
        <w:rPr>
          <w:rFonts w:cs="Arial"/>
          <w:szCs w:val="28"/>
        </w:rPr>
      </w:pPr>
      <w:r w:rsidRPr="003A0795">
        <w:rPr>
          <w:rFonts w:cs="Arial"/>
          <w:szCs w:val="28"/>
        </w:rPr>
        <w:t xml:space="preserve">bis ca. </w:t>
      </w:r>
      <w:r w:rsidR="00E51233">
        <w:rPr>
          <w:rFonts w:cs="Arial"/>
          <w:szCs w:val="28"/>
        </w:rPr>
        <w:t>17</w:t>
      </w:r>
      <w:r w:rsidRPr="003A0795">
        <w:rPr>
          <w:rFonts w:cs="Arial"/>
          <w:szCs w:val="28"/>
        </w:rPr>
        <w:t>.</w:t>
      </w:r>
      <w:r w:rsidR="00E51233">
        <w:rPr>
          <w:rFonts w:cs="Arial"/>
          <w:szCs w:val="28"/>
        </w:rPr>
        <w:t>00</w:t>
      </w:r>
      <w:r w:rsidR="001523D5">
        <w:rPr>
          <w:rFonts w:cs="Arial"/>
          <w:szCs w:val="28"/>
        </w:rPr>
        <w:t xml:space="preserve"> Uhr</w:t>
      </w:r>
      <w:r w:rsidRPr="003A0795">
        <w:rPr>
          <w:rFonts w:cs="Arial"/>
          <w:szCs w:val="28"/>
        </w:rPr>
        <w:tab/>
        <w:t>Anreise</w:t>
      </w:r>
    </w:p>
    <w:p w14:paraId="6F028004" w14:textId="77777777" w:rsidR="00A109C2" w:rsidRPr="003A0795" w:rsidRDefault="00A109C2" w:rsidP="003A0795">
      <w:pPr>
        <w:ind w:left="2832" w:hanging="2832"/>
        <w:rPr>
          <w:rFonts w:cs="Arial"/>
          <w:szCs w:val="28"/>
        </w:rPr>
      </w:pPr>
      <w:r w:rsidRPr="003A0795">
        <w:rPr>
          <w:rFonts w:cs="Arial"/>
          <w:szCs w:val="28"/>
        </w:rPr>
        <w:t>17:00 – 18:</w:t>
      </w:r>
      <w:r w:rsidR="00C367FA">
        <w:rPr>
          <w:rFonts w:cs="Arial"/>
          <w:szCs w:val="28"/>
        </w:rPr>
        <w:t>0</w:t>
      </w:r>
      <w:r w:rsidRPr="003A0795">
        <w:rPr>
          <w:rFonts w:cs="Arial"/>
          <w:szCs w:val="28"/>
        </w:rPr>
        <w:t>0 Uhr</w:t>
      </w:r>
      <w:r w:rsidR="003A0795">
        <w:rPr>
          <w:rFonts w:cs="Arial"/>
          <w:szCs w:val="28"/>
        </w:rPr>
        <w:tab/>
      </w:r>
      <w:r w:rsidR="00E51233">
        <w:rPr>
          <w:rFonts w:cs="Arial"/>
          <w:szCs w:val="28"/>
        </w:rPr>
        <w:t xml:space="preserve">Check-In und Orientierung im Tagungshaus, </w:t>
      </w:r>
      <w:r w:rsidRPr="003A0795">
        <w:rPr>
          <w:rFonts w:cs="Arial"/>
          <w:szCs w:val="28"/>
        </w:rPr>
        <w:t xml:space="preserve">Begrüßung </w:t>
      </w:r>
      <w:r w:rsidR="00C367FA">
        <w:rPr>
          <w:rFonts w:cs="Arial"/>
          <w:szCs w:val="28"/>
        </w:rPr>
        <w:t xml:space="preserve">mit Kaffee, </w:t>
      </w:r>
      <w:r w:rsidRPr="003A0795">
        <w:rPr>
          <w:rFonts w:cs="Arial"/>
          <w:szCs w:val="28"/>
        </w:rPr>
        <w:t xml:space="preserve">Vorstellung der Teilnehmer/innen, </w:t>
      </w:r>
      <w:r w:rsidR="00E51233">
        <w:rPr>
          <w:rFonts w:cs="Arial"/>
          <w:szCs w:val="28"/>
        </w:rPr>
        <w:t xml:space="preserve">Erwartungen an das Seminar, </w:t>
      </w:r>
      <w:r w:rsidRPr="003A0795">
        <w:rPr>
          <w:rFonts w:cs="Arial"/>
          <w:szCs w:val="28"/>
        </w:rPr>
        <w:t>Organisatorisches</w:t>
      </w:r>
    </w:p>
    <w:p w14:paraId="4DF61310" w14:textId="77777777" w:rsidR="00A109C2" w:rsidRPr="003A0795" w:rsidRDefault="00A109C2" w:rsidP="001523D5">
      <w:pPr>
        <w:ind w:left="2835" w:hanging="2835"/>
        <w:rPr>
          <w:rFonts w:cs="Arial"/>
          <w:szCs w:val="28"/>
        </w:rPr>
      </w:pPr>
      <w:r w:rsidRPr="003A0795">
        <w:rPr>
          <w:rFonts w:cs="Arial"/>
          <w:szCs w:val="28"/>
        </w:rPr>
        <w:t>18:</w:t>
      </w:r>
      <w:r w:rsidR="00C367FA">
        <w:rPr>
          <w:rFonts w:cs="Arial"/>
          <w:szCs w:val="28"/>
        </w:rPr>
        <w:t>0</w:t>
      </w:r>
      <w:r w:rsidR="001523D5">
        <w:rPr>
          <w:rFonts w:cs="Arial"/>
          <w:szCs w:val="28"/>
        </w:rPr>
        <w:t>0 Uhr</w:t>
      </w:r>
      <w:r w:rsidRPr="003A0795">
        <w:rPr>
          <w:rFonts w:cs="Arial"/>
          <w:szCs w:val="28"/>
        </w:rPr>
        <w:tab/>
        <w:t>Abendessen</w:t>
      </w:r>
    </w:p>
    <w:p w14:paraId="74461F28" w14:textId="77777777" w:rsidR="00E922F3" w:rsidRPr="003A0795" w:rsidRDefault="00C367FA" w:rsidP="001523D5">
      <w:pPr>
        <w:ind w:left="2835" w:hanging="2835"/>
        <w:rPr>
          <w:rFonts w:cs="Arial"/>
          <w:szCs w:val="28"/>
        </w:rPr>
      </w:pPr>
      <w:r>
        <w:rPr>
          <w:rFonts w:cs="Arial"/>
          <w:szCs w:val="28"/>
        </w:rPr>
        <w:t>19</w:t>
      </w:r>
      <w:r w:rsidR="00A109C2" w:rsidRPr="003A0795">
        <w:rPr>
          <w:rFonts w:cs="Arial"/>
          <w:szCs w:val="28"/>
        </w:rPr>
        <w:t>:</w:t>
      </w:r>
      <w:r>
        <w:rPr>
          <w:rFonts w:cs="Arial"/>
          <w:szCs w:val="28"/>
        </w:rPr>
        <w:t>3</w:t>
      </w:r>
      <w:r w:rsidR="00A109C2" w:rsidRPr="003A0795">
        <w:rPr>
          <w:rFonts w:cs="Arial"/>
          <w:szCs w:val="28"/>
        </w:rPr>
        <w:t>0 – 21:</w:t>
      </w:r>
      <w:r>
        <w:rPr>
          <w:rFonts w:cs="Arial"/>
          <w:szCs w:val="28"/>
        </w:rPr>
        <w:t>0</w:t>
      </w:r>
      <w:r w:rsidR="001523D5">
        <w:rPr>
          <w:rFonts w:cs="Arial"/>
          <w:szCs w:val="28"/>
        </w:rPr>
        <w:t>0 Uhr</w:t>
      </w:r>
      <w:r w:rsidR="00E922F3">
        <w:rPr>
          <w:rFonts w:cs="Arial"/>
          <w:szCs w:val="28"/>
        </w:rPr>
        <w:tab/>
      </w:r>
      <w:r w:rsidR="00E922F3" w:rsidRPr="003A0795">
        <w:rPr>
          <w:rFonts w:cs="Arial"/>
          <w:szCs w:val="28"/>
        </w:rPr>
        <w:t>Beginn der Arbeit im Workshop</w:t>
      </w:r>
    </w:p>
    <w:p w14:paraId="41263346" w14:textId="77777777" w:rsidR="00A109C2" w:rsidRPr="005776BB" w:rsidRDefault="00A109C2" w:rsidP="005B1F33">
      <w:pPr>
        <w:ind w:left="2832" w:hanging="2832"/>
        <w:rPr>
          <w:rFonts w:cs="Arial"/>
          <w:szCs w:val="28"/>
        </w:rPr>
      </w:pPr>
      <w:r w:rsidRPr="003A0795">
        <w:rPr>
          <w:rFonts w:cs="Arial"/>
          <w:szCs w:val="28"/>
        </w:rPr>
        <w:t xml:space="preserve">anschl. </w:t>
      </w:r>
      <w:r w:rsidRPr="003A0795">
        <w:rPr>
          <w:rFonts w:cs="Arial"/>
          <w:szCs w:val="28"/>
        </w:rPr>
        <w:tab/>
        <w:t>gemütliches Beisammensein</w:t>
      </w:r>
    </w:p>
    <w:p w14:paraId="7189D413" w14:textId="6CC4C5F0" w:rsidR="00A109C2" w:rsidRPr="003B2A8D" w:rsidRDefault="00A109C2" w:rsidP="00FC1E17">
      <w:pPr>
        <w:pStyle w:val="berschrift3"/>
        <w:rPr>
          <w:rFonts w:cs="Arial"/>
          <w:szCs w:val="24"/>
        </w:rPr>
      </w:pPr>
      <w:r w:rsidRPr="003B2A8D">
        <w:rPr>
          <w:rFonts w:cs="Arial"/>
          <w:szCs w:val="24"/>
        </w:rPr>
        <w:t xml:space="preserve">Freitag, </w:t>
      </w:r>
      <w:r w:rsidR="00E922F3" w:rsidRPr="003B2A8D">
        <w:rPr>
          <w:rFonts w:cs="Arial"/>
          <w:szCs w:val="24"/>
        </w:rPr>
        <w:t>1</w:t>
      </w:r>
      <w:r w:rsidR="00DF2435" w:rsidRPr="003B2A8D">
        <w:rPr>
          <w:rFonts w:cs="Arial"/>
          <w:szCs w:val="24"/>
        </w:rPr>
        <w:t>1</w:t>
      </w:r>
      <w:r w:rsidRPr="003B2A8D">
        <w:rPr>
          <w:rFonts w:cs="Arial"/>
          <w:szCs w:val="24"/>
        </w:rPr>
        <w:t>.0</w:t>
      </w:r>
      <w:r w:rsidR="00DF2435" w:rsidRPr="003B2A8D">
        <w:rPr>
          <w:rFonts w:cs="Arial"/>
          <w:szCs w:val="24"/>
        </w:rPr>
        <w:t>9</w:t>
      </w:r>
      <w:r w:rsidRPr="003B2A8D">
        <w:rPr>
          <w:rFonts w:cs="Arial"/>
          <w:szCs w:val="24"/>
        </w:rPr>
        <w:t>.20</w:t>
      </w:r>
      <w:r w:rsidR="009C2640">
        <w:rPr>
          <w:rFonts w:cs="Arial"/>
          <w:szCs w:val="24"/>
        </w:rPr>
        <w:t>20</w:t>
      </w:r>
      <w:r w:rsidRPr="003B2A8D">
        <w:rPr>
          <w:rFonts w:cs="Arial"/>
          <w:szCs w:val="24"/>
        </w:rPr>
        <w:t xml:space="preserve"> </w:t>
      </w:r>
      <w:r w:rsidRPr="003B2A8D">
        <w:rPr>
          <w:rFonts w:cs="Arial"/>
          <w:szCs w:val="24"/>
          <w:u w:val="single"/>
        </w:rPr>
        <w:t>und</w:t>
      </w:r>
      <w:r w:rsidRPr="003B2A8D">
        <w:rPr>
          <w:rFonts w:cs="Arial"/>
          <w:szCs w:val="24"/>
        </w:rPr>
        <w:t xml:space="preserve"> Samstag, </w:t>
      </w:r>
      <w:r w:rsidR="00E922F3" w:rsidRPr="003B2A8D">
        <w:rPr>
          <w:rFonts w:cs="Arial"/>
          <w:szCs w:val="24"/>
        </w:rPr>
        <w:t>1</w:t>
      </w:r>
      <w:r w:rsidR="00DF2435" w:rsidRPr="003B2A8D">
        <w:rPr>
          <w:rFonts w:cs="Arial"/>
          <w:szCs w:val="24"/>
        </w:rPr>
        <w:t>2</w:t>
      </w:r>
      <w:r w:rsidRPr="003B2A8D">
        <w:rPr>
          <w:rFonts w:cs="Arial"/>
          <w:szCs w:val="24"/>
        </w:rPr>
        <w:t>.0</w:t>
      </w:r>
      <w:r w:rsidR="00DF2435" w:rsidRPr="003B2A8D">
        <w:rPr>
          <w:rFonts w:cs="Arial"/>
          <w:szCs w:val="24"/>
        </w:rPr>
        <w:t>9</w:t>
      </w:r>
      <w:r w:rsidRPr="003B2A8D">
        <w:rPr>
          <w:rFonts w:cs="Arial"/>
          <w:szCs w:val="24"/>
        </w:rPr>
        <w:t>.20</w:t>
      </w:r>
      <w:r w:rsidR="009C2640">
        <w:rPr>
          <w:rFonts w:cs="Arial"/>
          <w:szCs w:val="24"/>
        </w:rPr>
        <w:t>20</w:t>
      </w:r>
    </w:p>
    <w:p w14:paraId="4F99E053" w14:textId="77777777" w:rsidR="00A109C2" w:rsidRPr="005776BB" w:rsidRDefault="001523D5" w:rsidP="001523D5">
      <w:pPr>
        <w:ind w:left="2835" w:hanging="2835"/>
        <w:rPr>
          <w:rFonts w:cs="Arial"/>
          <w:szCs w:val="28"/>
        </w:rPr>
      </w:pPr>
      <w:r>
        <w:rPr>
          <w:rFonts w:cs="Arial"/>
          <w:szCs w:val="28"/>
        </w:rPr>
        <w:t>8:00 Uhr</w:t>
      </w:r>
      <w:r w:rsidR="00A109C2" w:rsidRPr="005776BB">
        <w:rPr>
          <w:rFonts w:cs="Arial"/>
          <w:szCs w:val="28"/>
        </w:rPr>
        <w:tab/>
        <w:t>Frühstück</w:t>
      </w:r>
    </w:p>
    <w:p w14:paraId="5D3FC111" w14:textId="77777777" w:rsidR="00A109C2" w:rsidRPr="005776BB" w:rsidRDefault="001523D5" w:rsidP="001523D5">
      <w:pPr>
        <w:ind w:left="2835" w:hanging="2835"/>
        <w:rPr>
          <w:rFonts w:cs="Arial"/>
          <w:szCs w:val="28"/>
        </w:rPr>
      </w:pPr>
      <w:r>
        <w:rPr>
          <w:rFonts w:cs="Arial"/>
          <w:szCs w:val="28"/>
        </w:rPr>
        <w:t>9:00 – 12:30 Uhr</w:t>
      </w:r>
      <w:r w:rsidR="00A109C2" w:rsidRPr="005776BB">
        <w:rPr>
          <w:rFonts w:cs="Arial"/>
          <w:szCs w:val="28"/>
        </w:rPr>
        <w:tab/>
        <w:t>Arbeit i</w:t>
      </w:r>
      <w:r w:rsidR="00A109C2">
        <w:rPr>
          <w:rFonts w:cs="Arial"/>
          <w:szCs w:val="28"/>
        </w:rPr>
        <w:t>m</w:t>
      </w:r>
      <w:r w:rsidR="00A109C2" w:rsidRPr="005776BB">
        <w:rPr>
          <w:rFonts w:cs="Arial"/>
          <w:szCs w:val="28"/>
        </w:rPr>
        <w:t xml:space="preserve"> Workshop</w:t>
      </w:r>
    </w:p>
    <w:p w14:paraId="71DE9F1C" w14:textId="77777777" w:rsidR="00A109C2" w:rsidRPr="005776BB" w:rsidRDefault="001523D5" w:rsidP="001523D5">
      <w:pPr>
        <w:ind w:left="2835" w:hanging="2835"/>
        <w:rPr>
          <w:rFonts w:cs="Arial"/>
          <w:szCs w:val="28"/>
        </w:rPr>
      </w:pPr>
      <w:r>
        <w:rPr>
          <w:rFonts w:cs="Arial"/>
          <w:szCs w:val="28"/>
        </w:rPr>
        <w:t>12:30 Uhr</w:t>
      </w:r>
      <w:r w:rsidR="00A109C2" w:rsidRPr="005776BB">
        <w:rPr>
          <w:rFonts w:cs="Arial"/>
          <w:szCs w:val="28"/>
        </w:rPr>
        <w:tab/>
        <w:t>Mittagessen</w:t>
      </w:r>
    </w:p>
    <w:p w14:paraId="048AF1A2" w14:textId="77777777" w:rsidR="00A109C2" w:rsidRPr="005776BB" w:rsidRDefault="001523D5" w:rsidP="001523D5">
      <w:pPr>
        <w:ind w:left="2835" w:hanging="2835"/>
        <w:rPr>
          <w:rFonts w:cs="Arial"/>
          <w:szCs w:val="28"/>
        </w:rPr>
      </w:pPr>
      <w:r>
        <w:rPr>
          <w:rFonts w:cs="Arial"/>
          <w:szCs w:val="28"/>
        </w:rPr>
        <w:t>14:30 – 18:00 Uhr</w:t>
      </w:r>
      <w:r w:rsidR="00A109C2" w:rsidRPr="005776BB">
        <w:rPr>
          <w:rFonts w:cs="Arial"/>
          <w:szCs w:val="28"/>
        </w:rPr>
        <w:tab/>
        <w:t>Arbeit i</w:t>
      </w:r>
      <w:r w:rsidR="00A109C2">
        <w:rPr>
          <w:rFonts w:cs="Arial"/>
          <w:szCs w:val="28"/>
        </w:rPr>
        <w:t>m</w:t>
      </w:r>
      <w:r w:rsidR="00A109C2" w:rsidRPr="005776BB">
        <w:rPr>
          <w:rFonts w:cs="Arial"/>
          <w:szCs w:val="28"/>
        </w:rPr>
        <w:t xml:space="preserve"> Workshop</w:t>
      </w:r>
    </w:p>
    <w:p w14:paraId="61647C16" w14:textId="77777777" w:rsidR="00A109C2" w:rsidRDefault="001523D5" w:rsidP="001523D5">
      <w:pPr>
        <w:spacing w:after="120"/>
        <w:ind w:left="2835" w:hanging="2835"/>
        <w:rPr>
          <w:rFonts w:cs="Arial"/>
          <w:szCs w:val="28"/>
        </w:rPr>
      </w:pPr>
      <w:r>
        <w:rPr>
          <w:rFonts w:cs="Arial"/>
          <w:szCs w:val="28"/>
        </w:rPr>
        <w:t>18:00 Uhr</w:t>
      </w:r>
      <w:r w:rsidR="00A109C2" w:rsidRPr="005776BB">
        <w:rPr>
          <w:rFonts w:cs="Arial"/>
          <w:szCs w:val="28"/>
        </w:rPr>
        <w:tab/>
        <w:t>Abendessen</w:t>
      </w:r>
    </w:p>
    <w:p w14:paraId="68374BB4" w14:textId="77777777" w:rsidR="003B2A8D" w:rsidRDefault="003B2A8D">
      <w:pPr>
        <w:spacing w:after="0" w:line="240" w:lineRule="auto"/>
        <w:rPr>
          <w:rFonts w:eastAsia="Times New Roman" w:cs="Arial"/>
          <w:b/>
          <w:bCs/>
          <w:szCs w:val="24"/>
        </w:rPr>
      </w:pPr>
      <w:r>
        <w:rPr>
          <w:rFonts w:cs="Arial"/>
          <w:szCs w:val="24"/>
        </w:rPr>
        <w:br w:type="page"/>
      </w:r>
    </w:p>
    <w:p w14:paraId="66F94696" w14:textId="21D4E9F4" w:rsidR="00A109C2" w:rsidRPr="003B2A8D" w:rsidRDefault="00A109C2" w:rsidP="00FC1E17">
      <w:pPr>
        <w:pStyle w:val="berschrift3"/>
        <w:rPr>
          <w:rFonts w:cs="Arial"/>
          <w:szCs w:val="24"/>
        </w:rPr>
      </w:pPr>
      <w:r w:rsidRPr="003B2A8D">
        <w:rPr>
          <w:rFonts w:cs="Arial"/>
          <w:szCs w:val="24"/>
        </w:rPr>
        <w:lastRenderedPageBreak/>
        <w:t xml:space="preserve">Sonntag, </w:t>
      </w:r>
      <w:r w:rsidR="00E922F3" w:rsidRPr="003B2A8D">
        <w:rPr>
          <w:rFonts w:cs="Arial"/>
          <w:szCs w:val="24"/>
        </w:rPr>
        <w:t>1</w:t>
      </w:r>
      <w:r w:rsidR="00DF2435" w:rsidRPr="003B2A8D">
        <w:rPr>
          <w:rFonts w:cs="Arial"/>
          <w:szCs w:val="24"/>
        </w:rPr>
        <w:t>3</w:t>
      </w:r>
      <w:r w:rsidRPr="003B2A8D">
        <w:rPr>
          <w:rFonts w:cs="Arial"/>
          <w:szCs w:val="24"/>
        </w:rPr>
        <w:t>.0</w:t>
      </w:r>
      <w:r w:rsidR="009C2640">
        <w:rPr>
          <w:rFonts w:cs="Arial"/>
          <w:szCs w:val="24"/>
        </w:rPr>
        <w:t>9</w:t>
      </w:r>
      <w:r w:rsidRPr="003B2A8D">
        <w:rPr>
          <w:rFonts w:cs="Arial"/>
          <w:szCs w:val="24"/>
        </w:rPr>
        <w:t>.20</w:t>
      </w:r>
      <w:r w:rsidR="009C2640">
        <w:rPr>
          <w:rFonts w:cs="Arial"/>
          <w:szCs w:val="24"/>
        </w:rPr>
        <w:t>20</w:t>
      </w:r>
    </w:p>
    <w:p w14:paraId="0415C63B" w14:textId="77777777" w:rsidR="00A109C2" w:rsidRPr="003A0795" w:rsidRDefault="001523D5" w:rsidP="001523D5">
      <w:pPr>
        <w:ind w:left="2835" w:hanging="2835"/>
        <w:rPr>
          <w:rFonts w:cs="Arial"/>
          <w:szCs w:val="28"/>
        </w:rPr>
      </w:pPr>
      <w:r>
        <w:rPr>
          <w:rFonts w:cs="Arial"/>
          <w:szCs w:val="28"/>
        </w:rPr>
        <w:t>8:00 Uhr</w:t>
      </w:r>
      <w:r w:rsidR="00A109C2" w:rsidRPr="003A0795">
        <w:rPr>
          <w:rFonts w:cs="Arial"/>
          <w:szCs w:val="28"/>
        </w:rPr>
        <w:tab/>
        <w:t>Frühstück</w:t>
      </w:r>
    </w:p>
    <w:p w14:paraId="526281D3" w14:textId="77777777" w:rsidR="00A109C2" w:rsidRDefault="00A109C2" w:rsidP="001523D5">
      <w:pPr>
        <w:ind w:left="2835" w:hanging="2835"/>
        <w:rPr>
          <w:rFonts w:cs="Arial"/>
          <w:szCs w:val="28"/>
        </w:rPr>
      </w:pPr>
      <w:r w:rsidRPr="003A0795">
        <w:rPr>
          <w:rFonts w:cs="Arial"/>
          <w:szCs w:val="28"/>
        </w:rPr>
        <w:t>09:00 – 1</w:t>
      </w:r>
      <w:r w:rsidR="003A0795" w:rsidRPr="003A0795">
        <w:rPr>
          <w:rFonts w:cs="Arial"/>
          <w:szCs w:val="28"/>
        </w:rPr>
        <w:t>1</w:t>
      </w:r>
      <w:r w:rsidR="001523D5">
        <w:rPr>
          <w:rFonts w:cs="Arial"/>
          <w:szCs w:val="28"/>
        </w:rPr>
        <w:t>:00 Uhr</w:t>
      </w:r>
      <w:r w:rsidRPr="003A0795">
        <w:rPr>
          <w:rFonts w:cs="Arial"/>
          <w:szCs w:val="28"/>
        </w:rPr>
        <w:tab/>
      </w:r>
      <w:r w:rsidR="003A0795" w:rsidRPr="003A0795">
        <w:rPr>
          <w:rFonts w:cs="Arial"/>
          <w:szCs w:val="28"/>
        </w:rPr>
        <w:t>Arbeit im Workshop</w:t>
      </w:r>
    </w:p>
    <w:p w14:paraId="281B64EE" w14:textId="77777777" w:rsidR="003A0795" w:rsidRPr="005776BB" w:rsidRDefault="001523D5" w:rsidP="001523D5">
      <w:pPr>
        <w:ind w:left="2835" w:hanging="2835"/>
        <w:rPr>
          <w:rFonts w:cs="Arial"/>
          <w:szCs w:val="28"/>
        </w:rPr>
      </w:pPr>
      <w:r>
        <w:rPr>
          <w:rFonts w:cs="Arial"/>
          <w:szCs w:val="28"/>
        </w:rPr>
        <w:t>11:00 - 12:00 Uhr</w:t>
      </w:r>
      <w:r w:rsidR="003A0795">
        <w:rPr>
          <w:rFonts w:cs="Arial"/>
          <w:szCs w:val="28"/>
        </w:rPr>
        <w:tab/>
        <w:t>Zusammenfassung der Ergebnisse, Seminarkritik</w:t>
      </w:r>
    </w:p>
    <w:p w14:paraId="3DFBB9CE" w14:textId="77777777" w:rsidR="00A109C2" w:rsidRDefault="001523D5" w:rsidP="001523D5">
      <w:pPr>
        <w:ind w:left="2835" w:hanging="2835"/>
        <w:rPr>
          <w:rFonts w:cs="Arial"/>
          <w:szCs w:val="28"/>
        </w:rPr>
      </w:pPr>
      <w:r>
        <w:rPr>
          <w:rFonts w:cs="Arial"/>
          <w:szCs w:val="28"/>
        </w:rPr>
        <w:t>12:00 Uhr</w:t>
      </w:r>
      <w:r w:rsidR="00A109C2" w:rsidRPr="005776BB">
        <w:rPr>
          <w:rFonts w:cs="Arial"/>
          <w:szCs w:val="28"/>
        </w:rPr>
        <w:tab/>
        <w:t>Mittagessen</w:t>
      </w:r>
      <w:r w:rsidR="00E922F3">
        <w:rPr>
          <w:rFonts w:cs="Arial"/>
          <w:szCs w:val="28"/>
        </w:rPr>
        <w:t xml:space="preserve"> oder Lunchpaket </w:t>
      </w:r>
    </w:p>
    <w:p w14:paraId="7D13E847" w14:textId="77777777" w:rsidR="003C256A" w:rsidRPr="005776BB" w:rsidRDefault="003C256A" w:rsidP="003C256A">
      <w:pPr>
        <w:rPr>
          <w:rFonts w:cs="Arial"/>
          <w:szCs w:val="28"/>
        </w:rPr>
      </w:pPr>
      <w:r>
        <w:rPr>
          <w:rFonts w:cs="Arial"/>
          <w:szCs w:val="28"/>
        </w:rPr>
        <w:t xml:space="preserve">Anschließend </w:t>
      </w:r>
      <w:r w:rsidRPr="005776BB">
        <w:rPr>
          <w:rFonts w:cs="Arial"/>
          <w:szCs w:val="28"/>
        </w:rPr>
        <w:t>Abreise</w:t>
      </w:r>
      <w:r>
        <w:rPr>
          <w:rFonts w:cs="Arial"/>
          <w:szCs w:val="28"/>
        </w:rPr>
        <w:t>. Die Zugverbindung z.B. kurz nach 13 Uhr nach Stuttgart wird erreicht.</w:t>
      </w:r>
    </w:p>
    <w:p w14:paraId="7FC2E0D4" w14:textId="77777777" w:rsidR="00A109C2" w:rsidRPr="003B2A8D" w:rsidRDefault="00A109C2" w:rsidP="003B2A8D">
      <w:pPr>
        <w:pStyle w:val="berschrift2"/>
        <w:spacing w:before="240" w:after="120"/>
        <w:rPr>
          <w:sz w:val="24"/>
          <w:szCs w:val="24"/>
        </w:rPr>
      </w:pPr>
      <w:r w:rsidRPr="003B2A8D">
        <w:rPr>
          <w:sz w:val="24"/>
          <w:szCs w:val="24"/>
        </w:rPr>
        <w:t>Kosten</w:t>
      </w:r>
    </w:p>
    <w:p w14:paraId="72381ABA" w14:textId="77777777" w:rsidR="00A109C2" w:rsidRDefault="00A109C2" w:rsidP="003D1F61">
      <w:pPr>
        <w:spacing w:after="120"/>
      </w:pPr>
      <w:r>
        <w:t>Die Seminargebühr (inklusive Unterkunft im Einzelzimmer, Vollverpflegung) beträgt für dieses Seminar:</w:t>
      </w:r>
    </w:p>
    <w:p w14:paraId="6D663932" w14:textId="77777777" w:rsidR="00A109C2" w:rsidRPr="00D1686E" w:rsidRDefault="00A109C2" w:rsidP="003D1F61">
      <w:pPr>
        <w:pStyle w:val="Liste"/>
        <w:spacing w:after="120"/>
        <w:contextualSpacing/>
      </w:pPr>
      <w:r>
        <w:t xml:space="preserve">Berufstätige und Personen in einer Ausbildung mit Anspruch auf Vergütung: </w:t>
      </w:r>
      <w:r w:rsidRPr="00D1686E">
        <w:t>6</w:t>
      </w:r>
      <w:r w:rsidR="00D1686E" w:rsidRPr="00D1686E">
        <w:t>5</w:t>
      </w:r>
      <w:r w:rsidRPr="00D1686E">
        <w:t>0,00 €</w:t>
      </w:r>
    </w:p>
    <w:p w14:paraId="05AD1519" w14:textId="77777777" w:rsidR="005B1F33" w:rsidRDefault="00A109C2" w:rsidP="003D1F61">
      <w:pPr>
        <w:pStyle w:val="Liste"/>
        <w:spacing w:after="120"/>
      </w:pPr>
      <w:r>
        <w:t>Für Begleitpersonen werden berechnet</w:t>
      </w:r>
      <w:r w:rsidRPr="00D1686E">
        <w:t>: 3</w:t>
      </w:r>
      <w:r w:rsidR="00D1686E" w:rsidRPr="00D1686E">
        <w:t>25</w:t>
      </w:r>
      <w:r w:rsidRPr="00D1686E">
        <w:t>,00 €</w:t>
      </w:r>
    </w:p>
    <w:p w14:paraId="5C0F2324" w14:textId="436DAA90" w:rsidR="00FC1E17" w:rsidRDefault="00FC1E17" w:rsidP="003D1F61">
      <w:pPr>
        <w:pStyle w:val="Liste"/>
        <w:numPr>
          <w:ilvl w:val="0"/>
          <w:numId w:val="0"/>
        </w:numPr>
        <w:spacing w:after="120" w:line="276" w:lineRule="auto"/>
      </w:pPr>
      <w:r>
        <w:t xml:space="preserve">Für nicht berufstätige Mitglieder des DVBS (Werden Sie Mitglied!) betragen die Kosten € 325,--, da sie aus der Kniese-Stiftung zur Hälfte bezuschusst werden. Wir können bei Bedarf aus unserem Solidaritätsfonds für Mitglieder weitere € 125,-- zuschießen. Bitte beachten Sie den entsprechenden Passus zur Beantragung der beiden Leistungen auf dem Anmeldebogen. Damit liegen die effektiven Kosten bei </w:t>
      </w:r>
      <w:r w:rsidR="003D1F61">
        <w:br/>
      </w:r>
      <w:r>
        <w:t>€ 200,--. Da unsere Philosophie lautet: Fortbildung darf am Geld nicht scheitern.</w:t>
      </w:r>
    </w:p>
    <w:p w14:paraId="4BC40BB9" w14:textId="613536D2" w:rsidR="00FC1E17" w:rsidRDefault="00FC1E17" w:rsidP="003D1F61">
      <w:pPr>
        <w:pStyle w:val="Liste"/>
        <w:numPr>
          <w:ilvl w:val="0"/>
          <w:numId w:val="0"/>
        </w:numPr>
        <w:spacing w:after="120" w:line="276" w:lineRule="auto"/>
        <w:rPr>
          <w:noProof/>
        </w:rPr>
      </w:pPr>
      <w:r w:rsidRPr="002335E2">
        <w:rPr>
          <w:noProof/>
        </w:rPr>
        <w:t xml:space="preserve">Alle Berufstätigen und diejenigen, die eine Ausbildung mit Anspruch auf Vergütung absolvieren, können bei berufsbezogenen Seminaren bei ihrem zuständigen Integrationsamt einen Antrag auf Kostenerstattung stellen. </w:t>
      </w:r>
      <w:r w:rsidR="007D63AC">
        <w:rPr>
          <w:noProof/>
        </w:rPr>
        <w:t>Wir haben die</w:t>
      </w:r>
      <w:r>
        <w:rPr>
          <w:noProof/>
        </w:rPr>
        <w:t xml:space="preserve"> Förderfähigkeit </w:t>
      </w:r>
      <w:r w:rsidR="003C256A">
        <w:rPr>
          <w:noProof/>
        </w:rPr>
        <w:t>beim</w:t>
      </w:r>
      <w:r>
        <w:rPr>
          <w:noProof/>
        </w:rPr>
        <w:t xml:space="preserve"> L</w:t>
      </w:r>
      <w:r w:rsidR="007D63AC">
        <w:rPr>
          <w:noProof/>
        </w:rPr>
        <w:t>WV</w:t>
      </w:r>
      <w:r>
        <w:rPr>
          <w:noProof/>
        </w:rPr>
        <w:t xml:space="preserve"> Hessen </w:t>
      </w:r>
      <w:r w:rsidR="003C256A">
        <w:rPr>
          <w:noProof/>
        </w:rPr>
        <w:t>beantragt</w:t>
      </w:r>
      <w:r>
        <w:rPr>
          <w:noProof/>
        </w:rPr>
        <w:t xml:space="preserve"> </w:t>
      </w:r>
      <w:r w:rsidR="007D63AC">
        <w:rPr>
          <w:noProof/>
        </w:rPr>
        <w:t>und</w:t>
      </w:r>
      <w:r w:rsidR="003C256A">
        <w:rPr>
          <w:noProof/>
        </w:rPr>
        <w:t xml:space="preserve"> gehen davon aus, dass dem Antrag stattgegeben wird</w:t>
      </w:r>
      <w:r>
        <w:rPr>
          <w:noProof/>
        </w:rPr>
        <w:t xml:space="preserve">. </w:t>
      </w:r>
      <w:r w:rsidRPr="002335E2">
        <w:rPr>
          <w:noProof/>
        </w:rPr>
        <w:t>Wenn dies im Anmeldebogen angekreuzt wird, erhalten die Teilnehmenden von der Geschäftsstelle zur Vorlage bei</w:t>
      </w:r>
      <w:r>
        <w:rPr>
          <w:noProof/>
        </w:rPr>
        <w:t xml:space="preserve"> ihrem zuständigen </w:t>
      </w:r>
      <w:r w:rsidRPr="002335E2">
        <w:rPr>
          <w:noProof/>
        </w:rPr>
        <w:t xml:space="preserve">Integrationsamt </w:t>
      </w:r>
      <w:r>
        <w:rPr>
          <w:noProof/>
        </w:rPr>
        <w:t xml:space="preserve">die Kopie des Bescheids des LWV </w:t>
      </w:r>
      <w:r w:rsidRPr="002335E2">
        <w:rPr>
          <w:noProof/>
        </w:rPr>
        <w:t>sowie das Programm in einem Umschlag</w:t>
      </w:r>
      <w:r>
        <w:rPr>
          <w:noProof/>
        </w:rPr>
        <w:t xml:space="preserve"> oder per E-Mail</w:t>
      </w:r>
      <w:r w:rsidRPr="002335E2">
        <w:rPr>
          <w:noProof/>
        </w:rPr>
        <w:t>, d</w:t>
      </w:r>
      <w:r>
        <w:rPr>
          <w:noProof/>
        </w:rPr>
        <w:t>i</w:t>
      </w:r>
      <w:r w:rsidRPr="002335E2">
        <w:rPr>
          <w:noProof/>
        </w:rPr>
        <w:t>e dann nur noch – zusammen mit dem individuellen Antrag – dorthin weitergeleitet werden m</w:t>
      </w:r>
      <w:r>
        <w:rPr>
          <w:noProof/>
        </w:rPr>
        <w:t>üssen</w:t>
      </w:r>
      <w:r w:rsidRPr="002335E2">
        <w:rPr>
          <w:noProof/>
        </w:rPr>
        <w:t>.</w:t>
      </w:r>
    </w:p>
    <w:p w14:paraId="3B028469" w14:textId="77777777" w:rsidR="00FC1E17" w:rsidRDefault="00FC1E17" w:rsidP="00804B3F">
      <w:pPr>
        <w:pStyle w:val="Liste"/>
        <w:numPr>
          <w:ilvl w:val="0"/>
          <w:numId w:val="0"/>
        </w:numPr>
        <w:spacing w:line="276" w:lineRule="auto"/>
        <w:rPr>
          <w:noProof/>
        </w:rPr>
      </w:pPr>
      <w:r w:rsidRPr="002335E2">
        <w:rPr>
          <w:noProof/>
        </w:rPr>
        <w:t>Sollten Probleme bei der Antragstellung auftreten, können Sie gerne die Hilfe der Rechtsberatung des DVBS in Anspruch nehmen.</w:t>
      </w:r>
    </w:p>
    <w:p w14:paraId="6A9E7F91" w14:textId="77777777" w:rsidR="00FC1E17" w:rsidRPr="003B2A8D" w:rsidRDefault="00FC1E17" w:rsidP="003B2A8D">
      <w:pPr>
        <w:pStyle w:val="berschrift2"/>
        <w:spacing w:after="120"/>
        <w:rPr>
          <w:noProof/>
          <w:sz w:val="24"/>
          <w:szCs w:val="24"/>
        </w:rPr>
      </w:pPr>
      <w:r w:rsidRPr="003B2A8D">
        <w:rPr>
          <w:noProof/>
          <w:sz w:val="24"/>
          <w:szCs w:val="24"/>
        </w:rPr>
        <w:t>Solidaritätsfonds:</w:t>
      </w:r>
    </w:p>
    <w:p w14:paraId="4D09FE23" w14:textId="77777777" w:rsidR="003B2A8D" w:rsidRDefault="00FC1E17" w:rsidP="00105847">
      <w:pPr>
        <w:spacing w:after="120"/>
        <w:rPr>
          <w:noProof/>
        </w:rPr>
      </w:pPr>
      <w:r w:rsidRPr="002335E2">
        <w:rPr>
          <w:noProof/>
        </w:rPr>
        <w:t xml:space="preserve">Zur Unterstützung von </w:t>
      </w:r>
      <w:r>
        <w:rPr>
          <w:noProof/>
        </w:rPr>
        <w:t xml:space="preserve">z.B. </w:t>
      </w:r>
      <w:r w:rsidRPr="002335E2">
        <w:rPr>
          <w:noProof/>
        </w:rPr>
        <w:t>Studierenden und Arbeitslosen hat der DVBS bei der Arbeitsausschuss-Sitzung im Januar 2004 beschlossen, einen Solidaritätsfonds einzurichten. Die Gelder aus dem Fonds dienen dazu, Arbeitslosen und Studierenden, die eine Seminarteilnahme nicht von Kostenträgern finanziert bekommen, eine teilweise Erstattung von Kosten zu ermöglichen. Bitte tragen Sie mit Ihrer freiwilligen Spende dazu bei, dass aus diesem "Topf" bald vermehrt Vereinsmitglieder unterstützt werden können</w:t>
      </w:r>
      <w:r w:rsidR="00105847">
        <w:rPr>
          <w:noProof/>
        </w:rPr>
        <w:t>.</w:t>
      </w:r>
      <w:r w:rsidRPr="002335E2">
        <w:rPr>
          <w:noProof/>
        </w:rPr>
        <w:t xml:space="preserve"> Sie erhalten selbstverständlich eine Spendenbescheinigung</w:t>
      </w:r>
      <w:r w:rsidR="003B2A8D">
        <w:rPr>
          <w:noProof/>
        </w:rPr>
        <w:t>. Die Kontoverbindung lautet:</w:t>
      </w:r>
    </w:p>
    <w:p w14:paraId="1D2F9E62" w14:textId="26757B11" w:rsidR="003D1F61" w:rsidRPr="002335E2" w:rsidRDefault="00105847" w:rsidP="00105847">
      <w:pPr>
        <w:spacing w:after="120"/>
        <w:rPr>
          <w:noProof/>
        </w:rPr>
      </w:pPr>
      <w:r w:rsidRPr="002335E2">
        <w:rPr>
          <w:noProof/>
        </w:rPr>
        <w:lastRenderedPageBreak/>
        <w:t>Bank für Sozialwirtschaft</w:t>
      </w:r>
      <w:r>
        <w:rPr>
          <w:noProof/>
        </w:rPr>
        <w:t xml:space="preserve">, </w:t>
      </w:r>
      <w:r>
        <w:rPr>
          <w:noProof/>
        </w:rPr>
        <w:br/>
      </w:r>
      <w:r w:rsidR="003D1F61">
        <w:rPr>
          <w:noProof/>
        </w:rPr>
        <w:t>IBAN</w:t>
      </w:r>
      <w:r>
        <w:rPr>
          <w:noProof/>
        </w:rPr>
        <w:t>:</w:t>
      </w:r>
      <w:r w:rsidR="003D1F61" w:rsidRPr="002335E2">
        <w:rPr>
          <w:noProof/>
        </w:rPr>
        <w:t xml:space="preserve"> </w:t>
      </w:r>
      <w:r w:rsidR="003D1F61">
        <w:rPr>
          <w:noProof/>
        </w:rPr>
        <w:t>DE89 3702 0500 0007 0029 00</w:t>
      </w:r>
      <w:r>
        <w:rPr>
          <w:noProof/>
        </w:rPr>
        <w:t>,</w:t>
      </w:r>
      <w:r w:rsidR="003D1F61">
        <w:rPr>
          <w:noProof/>
        </w:rPr>
        <w:t xml:space="preserve"> BIC</w:t>
      </w:r>
      <w:r>
        <w:rPr>
          <w:noProof/>
        </w:rPr>
        <w:t>: BFSWDE33XXX</w:t>
      </w:r>
      <w:r>
        <w:rPr>
          <w:noProof/>
        </w:rPr>
        <w:br/>
      </w:r>
      <w:r w:rsidR="003D1F61" w:rsidRPr="002335E2">
        <w:rPr>
          <w:noProof/>
        </w:rPr>
        <w:t>Stichwort "Solidaritätsfonds".</w:t>
      </w:r>
    </w:p>
    <w:p w14:paraId="39726924" w14:textId="5DF60C08" w:rsidR="00FC1E17" w:rsidRPr="003B2A8D" w:rsidRDefault="00FC1E17" w:rsidP="003B2A8D">
      <w:pPr>
        <w:pStyle w:val="berschrift2"/>
        <w:tabs>
          <w:tab w:val="left" w:pos="3075"/>
        </w:tabs>
        <w:spacing w:before="240" w:after="120"/>
        <w:rPr>
          <w:noProof/>
          <w:sz w:val="24"/>
          <w:szCs w:val="24"/>
        </w:rPr>
      </w:pPr>
      <w:r w:rsidRPr="003B2A8D">
        <w:rPr>
          <w:noProof/>
          <w:sz w:val="24"/>
          <w:szCs w:val="24"/>
        </w:rPr>
        <w:t xml:space="preserve">Anmeldung: </w:t>
      </w:r>
    </w:p>
    <w:p w14:paraId="75386F4E" w14:textId="77777777" w:rsidR="00FC1E17" w:rsidRDefault="00FC1E17" w:rsidP="007D63AC">
      <w:pPr>
        <w:spacing w:after="120"/>
        <w:rPr>
          <w:noProof/>
        </w:rPr>
      </w:pPr>
      <w:r w:rsidRPr="002335E2">
        <w:rPr>
          <w:noProof/>
        </w:rPr>
        <w:t xml:space="preserve">Wir freuen uns, wenn das Programm auf Interesse stößt und bitten um Anmeldung bis zum </w:t>
      </w:r>
      <w:r w:rsidR="00027F1B">
        <w:rPr>
          <w:noProof/>
        </w:rPr>
        <w:t xml:space="preserve">10. August 2020 </w:t>
      </w:r>
      <w:r w:rsidRPr="002335E2">
        <w:rPr>
          <w:noProof/>
        </w:rPr>
        <w:t>schriftlich oder per E-Mail (</w:t>
      </w:r>
      <w:hyperlink r:id="rId11" w:history="1">
        <w:r w:rsidRPr="00804B3F">
          <w:rPr>
            <w:rStyle w:val="Hyperlink"/>
            <w:noProof/>
          </w:rPr>
          <w:t>axnick@dvbs-online.de</w:t>
        </w:r>
      </w:hyperlink>
      <w:r w:rsidRPr="002335E2">
        <w:rPr>
          <w:noProof/>
        </w:rPr>
        <w:t>) bei der Geschäftsstelle des DVBS (Herr</w:t>
      </w:r>
      <w:r>
        <w:rPr>
          <w:noProof/>
        </w:rPr>
        <w:t xml:space="preserve"> Axnick)</w:t>
      </w:r>
      <w:r w:rsidRPr="002335E2">
        <w:rPr>
          <w:noProof/>
        </w:rPr>
        <w:t xml:space="preserve">. </w:t>
      </w:r>
    </w:p>
    <w:p w14:paraId="1112EC63" w14:textId="77777777" w:rsidR="00FC1E17" w:rsidRPr="002335E2" w:rsidRDefault="00FC1E17" w:rsidP="007D63AC">
      <w:pPr>
        <w:spacing w:after="120"/>
        <w:rPr>
          <w:noProof/>
        </w:rPr>
      </w:pPr>
      <w:r w:rsidRPr="002335E2">
        <w:rPr>
          <w:noProof/>
        </w:rPr>
        <w:t xml:space="preserve">Zu der Veranstaltung angemeldet sind in der Regel nur diejenigen Personen, die innerhalb der Anmeldefrist das vollständig ausgefüllte Anmeldeformular der Geschäftsstelle zugeleitet haben. Übersteigt die Zahl die verfügbaren Plätze, so gilt für die Vergabe das Eingangsdatum des Anmeldebogens in der Geschäftsstelle des DVBS. </w:t>
      </w:r>
    </w:p>
    <w:p w14:paraId="1E035EEB" w14:textId="77777777" w:rsidR="00FC1E17" w:rsidRPr="002335E2" w:rsidRDefault="00FC1E17" w:rsidP="00FC1E17">
      <w:pPr>
        <w:rPr>
          <w:noProof/>
        </w:rPr>
      </w:pPr>
      <w:r w:rsidRPr="002335E2">
        <w:rPr>
          <w:noProof/>
        </w:rPr>
        <w:t xml:space="preserve">Nach Anmeldeschluss erhalten die Teilnehmerinnen und Teilnehmer weitere Informationen über die Unterkunft und die Anreisemöglichkeiten, die Rechnung sowie eine Liste der Teilnehmenden. </w:t>
      </w:r>
    </w:p>
    <w:p w14:paraId="025D25C2" w14:textId="77777777" w:rsidR="00FC1E17" w:rsidRPr="003B2A8D" w:rsidRDefault="00FC1E17" w:rsidP="003B2A8D">
      <w:pPr>
        <w:pStyle w:val="berschrift2"/>
        <w:spacing w:before="240" w:after="120"/>
        <w:rPr>
          <w:noProof/>
          <w:sz w:val="24"/>
          <w:szCs w:val="24"/>
        </w:rPr>
      </w:pPr>
      <w:r w:rsidRPr="003B2A8D">
        <w:rPr>
          <w:noProof/>
          <w:sz w:val="24"/>
          <w:szCs w:val="24"/>
        </w:rPr>
        <w:t xml:space="preserve">Abmeldung: </w:t>
      </w:r>
    </w:p>
    <w:p w14:paraId="4A7E226C" w14:textId="77777777" w:rsidR="00FC1E17" w:rsidRPr="002335E2" w:rsidRDefault="00FC1E17" w:rsidP="007D63AC">
      <w:pPr>
        <w:spacing w:after="120"/>
        <w:rPr>
          <w:noProof/>
        </w:rPr>
      </w:pPr>
      <w:r w:rsidRPr="002335E2">
        <w:rPr>
          <w:noProof/>
        </w:rPr>
        <w:t>Ein Rücktritt bis vier Wochen vor Seminarbeginn ist ohne Begründung möglich. Es werden 85 % der eingezahlten Teilnahmegebühr erstattet.</w:t>
      </w:r>
    </w:p>
    <w:p w14:paraId="63FB63C0" w14:textId="77777777" w:rsidR="00FC1E17" w:rsidRPr="002335E2" w:rsidRDefault="00FC1E17" w:rsidP="00FC1E17">
      <w:pPr>
        <w:rPr>
          <w:noProof/>
        </w:rPr>
      </w:pPr>
      <w:r w:rsidRPr="002335E2">
        <w:rPr>
          <w:noProof/>
        </w:rPr>
        <w:t xml:space="preserve">Eine spätere Abmeldung ist nur aus wichtigem Grund möglich, der mit der Abmeldung nachgewiesen wird (z.B. Arbeitsunfähigkeitsbescheinigung, unvorhergesehene dienstliche Unabkömmlichkeit, Notfälle im Bereich der häuslichen Lebensgemeinschaft). Wird der Rücktritt anerkannt, so werden 85 % der eingezahlten Teilnahmegebühr erstattet. Sonst erfolgt eine Rückzahlung der Teilnahmegebühr nur dann, wenn der reservierte Platz an eine andere Person vergeben werden kann. </w:t>
      </w:r>
    </w:p>
    <w:p w14:paraId="3E2E976A" w14:textId="77777777" w:rsidR="00FC1E17" w:rsidRPr="003B2A8D" w:rsidRDefault="00FC1E17" w:rsidP="003B2A8D">
      <w:pPr>
        <w:pStyle w:val="berschrift2"/>
        <w:spacing w:before="240" w:after="120"/>
        <w:rPr>
          <w:noProof/>
          <w:sz w:val="24"/>
          <w:szCs w:val="24"/>
        </w:rPr>
      </w:pPr>
      <w:r w:rsidRPr="003B2A8D">
        <w:rPr>
          <w:noProof/>
          <w:sz w:val="24"/>
          <w:szCs w:val="24"/>
        </w:rPr>
        <w:t xml:space="preserve">Absage durch den DVBS: </w:t>
      </w:r>
    </w:p>
    <w:p w14:paraId="1C738F1B" w14:textId="77777777" w:rsidR="00FC1E17" w:rsidRPr="002335E2" w:rsidRDefault="00FC1E17" w:rsidP="007D63AC">
      <w:pPr>
        <w:spacing w:after="120"/>
        <w:rPr>
          <w:noProof/>
        </w:rPr>
      </w:pPr>
      <w:r w:rsidRPr="002335E2">
        <w:rPr>
          <w:noProof/>
        </w:rPr>
        <w:t xml:space="preserve">Von der Durchführung einer Veranstaltung ist nach den Richtlinien des DVBS in der Regel abzusehen, wenn sich weniger als zehn Teilnehmerinnen oder Teilnehmer angemeldet haben. Die Teilnahmegebühr wird zurückerstattet. Das Gleiche gilt, wenn die Veranstaltung aus Gründen, die der DVBS zu vertreten hat, entfällt. </w:t>
      </w:r>
    </w:p>
    <w:p w14:paraId="1845D13C" w14:textId="77777777" w:rsidR="00FC1E17" w:rsidRDefault="00FC1E17" w:rsidP="007D63AC">
      <w:pPr>
        <w:spacing w:after="120"/>
      </w:pPr>
      <w:r>
        <w:t xml:space="preserve">Sind noch Fragen aufgetaucht? Herr </w:t>
      </w:r>
      <w:r w:rsidR="00B163E1">
        <w:t>Axnick</w:t>
      </w:r>
      <w:r>
        <w:t xml:space="preserve"> von der Geschäftsstelle und natürlich auch der Leiter der Fachgruppe Wirtschaft, Dr. Heinz Willi Bach, beantworten sie Ihnen gerne. </w:t>
      </w:r>
    </w:p>
    <w:p w14:paraId="497896C8" w14:textId="77777777" w:rsidR="00FC1E17" w:rsidRDefault="00FC1E17" w:rsidP="007D63AC">
      <w:pPr>
        <w:spacing w:after="120"/>
      </w:pPr>
      <w:r>
        <w:t xml:space="preserve">Wir freuen uns auf ein anregendes und begegnungsreiches Seminar. </w:t>
      </w:r>
    </w:p>
    <w:p w14:paraId="323D4209" w14:textId="77777777" w:rsidR="00FC1E17" w:rsidRDefault="00FC1E17" w:rsidP="007D63AC">
      <w:pPr>
        <w:spacing w:after="120"/>
      </w:pPr>
      <w:r>
        <w:t xml:space="preserve">Mit freundlichen Grüßen </w:t>
      </w:r>
    </w:p>
    <w:p w14:paraId="731B22C4" w14:textId="146E6297" w:rsidR="003B2A8D" w:rsidRDefault="00FC1E17" w:rsidP="00FC1E17">
      <w:r>
        <w:t>Dr. Heinz Willi Bach</w:t>
      </w:r>
      <w:r>
        <w:br/>
        <w:t>(für das Leitungsteam der Fachgruppe Wirtschaft im DVBS)</w:t>
      </w:r>
    </w:p>
    <w:p w14:paraId="69C8ED94" w14:textId="2E12DD59" w:rsidR="003B2A8D" w:rsidRDefault="003B2A8D">
      <w:pPr>
        <w:spacing w:after="0" w:line="240" w:lineRule="auto"/>
      </w:pPr>
      <w:r>
        <w:br w:type="page"/>
      </w:r>
    </w:p>
    <w:p w14:paraId="1A93E6B0" w14:textId="7380FCEE" w:rsidR="00567BAD" w:rsidRPr="00B22A6E" w:rsidRDefault="00567BAD" w:rsidP="00B22A6E">
      <w:pPr>
        <w:pStyle w:val="berschrift2"/>
      </w:pPr>
      <w:r w:rsidRPr="00B22A6E">
        <w:lastRenderedPageBreak/>
        <w:t>Anhang</w:t>
      </w:r>
    </w:p>
    <w:p w14:paraId="169EBF41" w14:textId="0F07BC31" w:rsidR="00CF55AA" w:rsidRPr="00CF55AA" w:rsidRDefault="00CF55AA" w:rsidP="00CF55AA">
      <w:pPr>
        <w:rPr>
          <w:rFonts w:cs="Arial"/>
          <w:szCs w:val="24"/>
        </w:rPr>
      </w:pPr>
      <w:r w:rsidRPr="00CF55AA">
        <w:rPr>
          <w:rFonts w:cs="Arial"/>
          <w:szCs w:val="24"/>
        </w:rPr>
        <w:t xml:space="preserve">Aufgrund der Corona-Pandemie hat das </w:t>
      </w:r>
      <w:r>
        <w:rPr>
          <w:rFonts w:cs="Arial"/>
          <w:szCs w:val="24"/>
        </w:rPr>
        <w:t>KVJS</w:t>
      </w:r>
      <w:r w:rsidR="00312761">
        <w:rPr>
          <w:rFonts w:cs="Arial"/>
          <w:szCs w:val="24"/>
        </w:rPr>
        <w:t xml:space="preserve">-Tagungszentrum Gültstein </w:t>
      </w:r>
      <w:r w:rsidRPr="00CF55AA">
        <w:rPr>
          <w:rFonts w:cs="Arial"/>
          <w:szCs w:val="24"/>
        </w:rPr>
        <w:t xml:space="preserve">entsprechend den gesetzlichen Vorschriften ein Hygiene- und Sicherheitskonzept erarbeitet. Darin sind neben den üblichen Regelungen zum Mindestabstand und zum Mund-Nasen-Schutz auch hotelspezifische Vorgaben enthalten, die Hygiene und Sicherheit gewährleisten sollen. </w:t>
      </w:r>
    </w:p>
    <w:p w14:paraId="631BF069" w14:textId="5E1F832A" w:rsidR="00CF55AA" w:rsidRPr="00CF55AA" w:rsidRDefault="00CF55AA" w:rsidP="00CF55AA">
      <w:pPr>
        <w:rPr>
          <w:rFonts w:cs="Arial"/>
          <w:szCs w:val="24"/>
        </w:rPr>
      </w:pPr>
      <w:r w:rsidRPr="00CF55AA">
        <w:rPr>
          <w:rFonts w:cs="Arial"/>
          <w:szCs w:val="24"/>
        </w:rPr>
        <w:t>Bitte beachten Sie, dass das vollständige Hygienekonzept</w:t>
      </w:r>
      <w:r w:rsidR="00B22A6E">
        <w:rPr>
          <w:rFonts w:cs="Arial"/>
          <w:szCs w:val="24"/>
        </w:rPr>
        <w:t xml:space="preserve"> </w:t>
      </w:r>
      <w:r w:rsidRPr="00CF55AA">
        <w:rPr>
          <w:rFonts w:cs="Arial"/>
          <w:szCs w:val="24"/>
        </w:rPr>
        <w:t xml:space="preserve">bindend ist. </w:t>
      </w:r>
    </w:p>
    <w:p w14:paraId="41E2D724" w14:textId="77777777" w:rsidR="00CF55AA" w:rsidRPr="00CF55AA" w:rsidRDefault="00CF55AA" w:rsidP="00CF55AA">
      <w:pPr>
        <w:rPr>
          <w:rFonts w:cs="Arial"/>
          <w:szCs w:val="24"/>
        </w:rPr>
      </w:pPr>
      <w:r w:rsidRPr="00CF55AA">
        <w:rPr>
          <w:rFonts w:cs="Arial"/>
          <w:szCs w:val="24"/>
        </w:rPr>
        <w:t>Der DVBS hat keinen Einfluss auf die Durchführung des Hygienekonzepts und übernimmt keine Haftung für etwaige Schäden.</w:t>
      </w:r>
    </w:p>
    <w:p w14:paraId="3664689B" w14:textId="52AA7205" w:rsidR="00CF55AA" w:rsidRPr="00CF55AA" w:rsidRDefault="00CF55AA" w:rsidP="00CF55AA">
      <w:pPr>
        <w:rPr>
          <w:rFonts w:cs="Arial"/>
          <w:sz w:val="28"/>
          <w:szCs w:val="28"/>
        </w:rPr>
      </w:pPr>
      <w:r w:rsidRPr="00CF55AA">
        <w:rPr>
          <w:rFonts w:cs="Arial"/>
          <w:szCs w:val="24"/>
        </w:rPr>
        <w:t xml:space="preserve">Die Teilnahme am Seminar geschieht auf eigene Verantwortung. </w:t>
      </w:r>
      <w:r w:rsidR="00021979">
        <w:rPr>
          <w:rFonts w:cs="Arial"/>
          <w:szCs w:val="24"/>
        </w:rPr>
        <w:t xml:space="preserve">(Mit Stand vom </w:t>
      </w:r>
      <w:r w:rsidR="00021979">
        <w:rPr>
          <w:rFonts w:cs="Arial"/>
          <w:szCs w:val="24"/>
        </w:rPr>
        <w:br/>
        <w:t>22. Juni 2020 waren im Landkreis Böblingen pro 100.000 Einwohner 1,5 Personen in der letzten Woche als infiziert registriert.)</w:t>
      </w:r>
    </w:p>
    <w:p w14:paraId="4D7BD6BA" w14:textId="4C7E0BB4" w:rsidR="00567BAD" w:rsidRPr="00820317" w:rsidRDefault="00567BAD" w:rsidP="00820317">
      <w:pPr>
        <w:pStyle w:val="berschrift3"/>
        <w:rPr>
          <w:sz w:val="28"/>
          <w:szCs w:val="28"/>
        </w:rPr>
      </w:pPr>
      <w:r w:rsidRPr="00820317">
        <w:rPr>
          <w:sz w:val="28"/>
          <w:szCs w:val="28"/>
        </w:rPr>
        <w:t xml:space="preserve">Hygiene- und Sicherheitskonzept KVJS </w:t>
      </w:r>
    </w:p>
    <w:p w14:paraId="22E98799" w14:textId="77777777" w:rsidR="00567BAD" w:rsidRPr="00AC3334" w:rsidRDefault="00567BAD" w:rsidP="00567BAD">
      <w:pPr>
        <w:spacing w:after="240"/>
        <w:rPr>
          <w:rFonts w:cs="Arial"/>
        </w:rPr>
      </w:pPr>
      <w:r w:rsidRPr="00AC3334">
        <w:rPr>
          <w:rFonts w:cs="Arial"/>
        </w:rPr>
        <w:t>27. Mai 2020</w:t>
      </w:r>
    </w:p>
    <w:p w14:paraId="7403ACE1" w14:textId="77777777" w:rsidR="00567BAD" w:rsidRPr="00AC3334" w:rsidRDefault="00567BAD" w:rsidP="00567BAD">
      <w:pPr>
        <w:rPr>
          <w:rFonts w:cs="Arial"/>
        </w:rPr>
      </w:pPr>
      <w:r w:rsidRPr="00AC3334">
        <w:rPr>
          <w:rFonts w:cs="Arial"/>
        </w:rPr>
        <w:t>Wir freuen uns, nach der Phase der Kontaktverbote und intensiver Vorbereitungen unserer Tagungshäuser, nun unsere Fortbildungen wieder durchführen zu können. Untenstehend übersenden wir Ihnen die Voraussetzungen und Informationen einer Teilnahme unter „Corona-Bedingungen".</w:t>
      </w:r>
    </w:p>
    <w:p w14:paraId="4C0C2BB3" w14:textId="77777777" w:rsidR="00567BAD" w:rsidRPr="00AC3334" w:rsidRDefault="00567BAD" w:rsidP="00820317">
      <w:pPr>
        <w:pStyle w:val="berschrift4"/>
      </w:pPr>
      <w:r w:rsidRPr="00AC3334">
        <w:t>Teilnahme:</w:t>
      </w:r>
    </w:p>
    <w:p w14:paraId="09F54487" w14:textId="77777777" w:rsidR="00567BAD" w:rsidRPr="00567BAD" w:rsidRDefault="00567BAD" w:rsidP="00567BAD">
      <w:pPr>
        <w:pStyle w:val="Listenabsatz"/>
        <w:numPr>
          <w:ilvl w:val="0"/>
          <w:numId w:val="4"/>
        </w:numPr>
        <w:spacing w:line="276" w:lineRule="auto"/>
        <w:ind w:left="567" w:hanging="567"/>
        <w:contextualSpacing w:val="0"/>
        <w:rPr>
          <w:rFonts w:cs="Arial"/>
          <w:sz w:val="24"/>
          <w:lang w:val="de-DE"/>
        </w:rPr>
      </w:pPr>
      <w:r w:rsidRPr="00567BAD">
        <w:rPr>
          <w:rFonts w:cs="Arial"/>
          <w:sz w:val="24"/>
          <w:lang w:val="de-DE"/>
        </w:rPr>
        <w:t>Die Teilnahme ist Personen mit Symptomen eines Atemwegsinfektes oder erhöhter Temperatur nicht erlaubt.</w:t>
      </w:r>
    </w:p>
    <w:p w14:paraId="2152A1FF" w14:textId="77777777" w:rsidR="00567BAD" w:rsidRPr="00567BAD" w:rsidRDefault="00567BAD" w:rsidP="00567BAD">
      <w:pPr>
        <w:pStyle w:val="Listenabsatz"/>
        <w:numPr>
          <w:ilvl w:val="0"/>
          <w:numId w:val="4"/>
        </w:numPr>
        <w:spacing w:line="276" w:lineRule="auto"/>
        <w:ind w:left="567" w:hanging="567"/>
        <w:contextualSpacing w:val="0"/>
        <w:rPr>
          <w:rFonts w:cs="Arial"/>
          <w:sz w:val="24"/>
          <w:lang w:val="de-DE"/>
        </w:rPr>
      </w:pPr>
      <w:r w:rsidRPr="00567BAD">
        <w:rPr>
          <w:rFonts w:cs="Arial"/>
          <w:sz w:val="24"/>
          <w:lang w:val="de-DE"/>
        </w:rPr>
        <w:t>Kontaktpersonen einer mit SARS-CV-2 infizierten Person ist der Zutritt ebenfalls nicht erlaubt. Als Kontaktperson gilt, wer in den letzten 14 Tagen Kontakt hatte.</w:t>
      </w:r>
    </w:p>
    <w:p w14:paraId="7A1D7AE4" w14:textId="77777777" w:rsidR="00567BAD" w:rsidRPr="00567BAD" w:rsidRDefault="00567BAD" w:rsidP="00567BAD">
      <w:pPr>
        <w:pStyle w:val="Listenabsatz"/>
        <w:numPr>
          <w:ilvl w:val="0"/>
          <w:numId w:val="4"/>
        </w:numPr>
        <w:spacing w:after="200" w:line="276" w:lineRule="auto"/>
        <w:ind w:left="567" w:hanging="567"/>
        <w:rPr>
          <w:rFonts w:cs="Arial"/>
          <w:sz w:val="24"/>
        </w:rPr>
      </w:pPr>
      <w:r w:rsidRPr="00567BAD">
        <w:rPr>
          <w:rFonts w:cs="Arial"/>
          <w:sz w:val="24"/>
          <w:lang w:val="de-DE"/>
        </w:rPr>
        <w:t xml:space="preserve">Um im Infektionsfall eine Kontaktnachverfolgung anhand der Anmeldungen ermöglichen zu können, ist eine Teilnahme nur den im Voraus angemeldeten Personen gestattet. </w:t>
      </w:r>
      <w:r w:rsidRPr="009C2640">
        <w:rPr>
          <w:rFonts w:cs="Arial"/>
          <w:sz w:val="24"/>
          <w:lang w:val="de-DE"/>
        </w:rPr>
        <w:t>Zum Zwecke der Kontaktnachverfolgung findet eine zweckgebundene Datenspeicherung statt</w:t>
      </w:r>
      <w:r w:rsidRPr="00567BAD">
        <w:rPr>
          <w:rFonts w:cs="Arial"/>
          <w:sz w:val="24"/>
        </w:rPr>
        <w:t>.</w:t>
      </w:r>
    </w:p>
    <w:p w14:paraId="58007310" w14:textId="77777777" w:rsidR="00567BAD" w:rsidRPr="00AC3334" w:rsidRDefault="00567BAD" w:rsidP="00820317">
      <w:pPr>
        <w:pStyle w:val="berschrift4"/>
      </w:pPr>
      <w:r w:rsidRPr="00AC3334">
        <w:t>Anmeldung:</w:t>
      </w:r>
    </w:p>
    <w:p w14:paraId="244B1EEE" w14:textId="77777777" w:rsidR="00567BAD" w:rsidRPr="00AC3334" w:rsidRDefault="00567BAD" w:rsidP="00567BAD">
      <w:pPr>
        <w:rPr>
          <w:rFonts w:cs="Arial"/>
        </w:rPr>
      </w:pPr>
      <w:r w:rsidRPr="00AC3334">
        <w:rPr>
          <w:rFonts w:cs="Arial"/>
        </w:rPr>
        <w:t>Bitte melden Sie sich nach Eintritt in das Gebäude an der Rezeption an. Diese ist zu Ihrem Schutz mit einer Plexiglasscheibe versehen.</w:t>
      </w:r>
    </w:p>
    <w:p w14:paraId="70EE5C70" w14:textId="77777777" w:rsidR="00567BAD" w:rsidRPr="00AC3334" w:rsidRDefault="00567BAD" w:rsidP="00820317">
      <w:pPr>
        <w:pStyle w:val="berschrift4"/>
      </w:pPr>
      <w:r w:rsidRPr="00AC3334">
        <w:t>Mund-Nasen-Schutz:</w:t>
      </w:r>
    </w:p>
    <w:p w14:paraId="035D1593" w14:textId="77777777" w:rsidR="00567BAD" w:rsidRPr="00AC3334" w:rsidRDefault="00567BAD" w:rsidP="00567BAD">
      <w:pPr>
        <w:rPr>
          <w:rFonts w:cs="Arial"/>
        </w:rPr>
      </w:pPr>
      <w:r w:rsidRPr="00AC3334">
        <w:rPr>
          <w:rFonts w:cs="Arial"/>
        </w:rPr>
        <w:t>Im gesamten Gebäude ist ein Mund-Nasen-Schutz zu tragen. Dieser kann während der Schulungsmaßnahme am Platz und beim Essen abgenommen werden.</w:t>
      </w:r>
    </w:p>
    <w:p w14:paraId="251156A3" w14:textId="77777777" w:rsidR="00567BAD" w:rsidRPr="00AC3334" w:rsidRDefault="00567BAD" w:rsidP="00820317">
      <w:pPr>
        <w:pStyle w:val="berschrift4"/>
      </w:pPr>
      <w:r w:rsidRPr="00AC3334">
        <w:lastRenderedPageBreak/>
        <w:t>Abstandsregelungen:</w:t>
      </w:r>
    </w:p>
    <w:p w14:paraId="25356177" w14:textId="77777777" w:rsidR="00567BAD" w:rsidRPr="00AC3334" w:rsidRDefault="00567BAD" w:rsidP="00567BAD">
      <w:pPr>
        <w:rPr>
          <w:rFonts w:cs="Arial"/>
        </w:rPr>
      </w:pPr>
      <w:r w:rsidRPr="00AC3334">
        <w:rPr>
          <w:rFonts w:cs="Arial"/>
        </w:rPr>
        <w:t>Zu allen Anwesenden ist ein Mindestabstand von 1,5 Metern einzuhalten. Entsprechend der räumlichen Voraussetzungen gilt aus diesem Grund eine Obergrenze von 20 Teilnehmenden für diese Veranstaltung.</w:t>
      </w:r>
    </w:p>
    <w:p w14:paraId="0BE8D931" w14:textId="77777777" w:rsidR="00567BAD" w:rsidRPr="00AC3334" w:rsidRDefault="00567BAD" w:rsidP="00567BAD">
      <w:pPr>
        <w:rPr>
          <w:rFonts w:cs="Arial"/>
        </w:rPr>
      </w:pPr>
      <w:r w:rsidRPr="00AC3334">
        <w:rPr>
          <w:rFonts w:cs="Arial"/>
        </w:rPr>
        <w:t>Bitte achten Sie auch in den Pausen auf die stetige Einhaltung des Mindestabstandes.</w:t>
      </w:r>
    </w:p>
    <w:p w14:paraId="7EE0E0CC" w14:textId="77777777" w:rsidR="00567BAD" w:rsidRPr="00AC3334" w:rsidRDefault="00567BAD" w:rsidP="00820317">
      <w:pPr>
        <w:pStyle w:val="berschrift4"/>
      </w:pPr>
      <w:r w:rsidRPr="00AC3334">
        <w:t>Sitzplätze</w:t>
      </w:r>
    </w:p>
    <w:p w14:paraId="141CF490" w14:textId="77777777" w:rsidR="00567BAD" w:rsidRPr="00AC3334" w:rsidRDefault="00567BAD" w:rsidP="00567BAD">
      <w:pPr>
        <w:rPr>
          <w:rFonts w:cs="Arial"/>
        </w:rPr>
      </w:pPr>
      <w:r w:rsidRPr="00AC3334">
        <w:rPr>
          <w:rFonts w:cs="Arial"/>
        </w:rPr>
        <w:t>Im Tagungsraum finden Sie einen für Sie mit Namensschild vorreservierten Platz. Setzen Sie sich bitte nur auf diesen Platz und verrücken Sie die Stühle nicht, um den Mindestabstand einhalten zu können.</w:t>
      </w:r>
    </w:p>
    <w:p w14:paraId="35DEF4EE" w14:textId="77777777" w:rsidR="00567BAD" w:rsidRPr="00AC3334" w:rsidRDefault="00567BAD" w:rsidP="00820317">
      <w:pPr>
        <w:pStyle w:val="berschrift4"/>
      </w:pPr>
      <w:r w:rsidRPr="00AC3334">
        <w:t>Hygienespender:</w:t>
      </w:r>
    </w:p>
    <w:p w14:paraId="45672647" w14:textId="77777777" w:rsidR="00567BAD" w:rsidRPr="00AC3334" w:rsidRDefault="00567BAD" w:rsidP="00567BAD">
      <w:pPr>
        <w:rPr>
          <w:rFonts w:cs="Arial"/>
        </w:rPr>
      </w:pPr>
      <w:r w:rsidRPr="00AC3334">
        <w:rPr>
          <w:rFonts w:cs="Arial"/>
        </w:rPr>
        <w:t>Hygienespender stehen im Foyer zur Verfügung</w:t>
      </w:r>
    </w:p>
    <w:p w14:paraId="21344723" w14:textId="77777777" w:rsidR="00567BAD" w:rsidRPr="00AC3334" w:rsidRDefault="00567BAD" w:rsidP="00820317">
      <w:pPr>
        <w:pStyle w:val="berschrift4"/>
      </w:pPr>
      <w:r w:rsidRPr="00AC3334">
        <w:t>Mahlzeiten:</w:t>
      </w:r>
    </w:p>
    <w:p w14:paraId="6D99DF48" w14:textId="77777777" w:rsidR="00567BAD" w:rsidRPr="00567BAD" w:rsidRDefault="00567BAD" w:rsidP="00567BAD">
      <w:pPr>
        <w:pStyle w:val="Listenabsatz"/>
        <w:numPr>
          <w:ilvl w:val="0"/>
          <w:numId w:val="5"/>
        </w:numPr>
        <w:spacing w:line="276" w:lineRule="auto"/>
        <w:ind w:left="567" w:hanging="567"/>
        <w:contextualSpacing w:val="0"/>
        <w:rPr>
          <w:rFonts w:cs="Arial"/>
          <w:sz w:val="24"/>
          <w:lang w:val="de-DE"/>
        </w:rPr>
      </w:pPr>
      <w:r w:rsidRPr="00567BAD">
        <w:rPr>
          <w:rFonts w:cs="Arial"/>
          <w:sz w:val="24"/>
          <w:lang w:val="de-DE"/>
        </w:rPr>
        <w:t>Die Mahlzeiten werden, um die Mindestabstände einhalten zu können, zeitversetzt eingenommen. Die Absprachen zu den Uhrzeiten erfolgen mit dem Referierenden vor Ort.</w:t>
      </w:r>
    </w:p>
    <w:p w14:paraId="4317B7A1" w14:textId="77777777" w:rsidR="00567BAD" w:rsidRPr="00567BAD" w:rsidRDefault="00567BAD" w:rsidP="00567BAD">
      <w:pPr>
        <w:pStyle w:val="Listenabsatz"/>
        <w:numPr>
          <w:ilvl w:val="0"/>
          <w:numId w:val="5"/>
        </w:numPr>
        <w:spacing w:line="276" w:lineRule="auto"/>
        <w:ind w:left="567" w:hanging="567"/>
        <w:contextualSpacing w:val="0"/>
        <w:rPr>
          <w:rFonts w:cs="Arial"/>
          <w:sz w:val="24"/>
          <w:lang w:val="de-DE"/>
        </w:rPr>
      </w:pPr>
      <w:r w:rsidRPr="00567BAD">
        <w:rPr>
          <w:rFonts w:cs="Arial"/>
          <w:sz w:val="24"/>
          <w:lang w:val="de-DE"/>
        </w:rPr>
        <w:t>Um die hygienischen Vorgaben sicherzustellen, wird das Essen auf einem Tablett serviert.</w:t>
      </w:r>
    </w:p>
    <w:p w14:paraId="7FEC79AB" w14:textId="77777777" w:rsidR="00567BAD" w:rsidRPr="00567BAD" w:rsidRDefault="00567BAD" w:rsidP="00567BAD">
      <w:pPr>
        <w:pStyle w:val="Listenabsatz"/>
        <w:numPr>
          <w:ilvl w:val="0"/>
          <w:numId w:val="5"/>
        </w:numPr>
        <w:spacing w:after="200" w:line="276" w:lineRule="auto"/>
        <w:ind w:left="567" w:hanging="567"/>
        <w:rPr>
          <w:rFonts w:cs="Arial"/>
          <w:sz w:val="24"/>
          <w:lang w:val="de-DE"/>
        </w:rPr>
      </w:pPr>
      <w:r w:rsidRPr="00567BAD">
        <w:rPr>
          <w:rFonts w:cs="Arial"/>
          <w:sz w:val="24"/>
          <w:lang w:val="de-DE"/>
        </w:rPr>
        <w:t>Setzen Sie sich bitte nur auf die vorbereiteten Stühle, und verrücken Sie diese nicht, um den Mindestabstand einhalten zu können.</w:t>
      </w:r>
    </w:p>
    <w:p w14:paraId="2E04A1B0" w14:textId="77777777" w:rsidR="00567BAD" w:rsidRPr="00AC3334" w:rsidRDefault="00567BAD" w:rsidP="00820317">
      <w:pPr>
        <w:pStyle w:val="berschrift4"/>
      </w:pPr>
      <w:r w:rsidRPr="00AC3334">
        <w:t>Belüftung</w:t>
      </w:r>
    </w:p>
    <w:p w14:paraId="02BBAD7D" w14:textId="77777777" w:rsidR="00567BAD" w:rsidRPr="00AC3334" w:rsidRDefault="00567BAD" w:rsidP="00567BAD">
      <w:pPr>
        <w:rPr>
          <w:rFonts w:cs="Arial"/>
        </w:rPr>
      </w:pPr>
      <w:r w:rsidRPr="00AC3334">
        <w:rPr>
          <w:rFonts w:cs="Arial"/>
        </w:rPr>
        <w:t>Wir bitten die Teilnehmenden und die Referierenden, auf eine bestmögliche Belüftung der Räumlichkeiten zu achten. Mindestens in den Pau</w:t>
      </w:r>
      <w:r w:rsidRPr="00AC3334">
        <w:rPr>
          <w:rFonts w:cs="Arial"/>
        </w:rPr>
        <w:softHyphen/>
        <w:t>sen ist zu Lüften, nach Möglichkeit auch während der Schulungsmaßnahme.</w:t>
      </w:r>
    </w:p>
    <w:p w14:paraId="74FB5200" w14:textId="77777777" w:rsidR="00567BAD" w:rsidRPr="00AC3334" w:rsidRDefault="00567BAD" w:rsidP="00567BAD">
      <w:pPr>
        <w:rPr>
          <w:rFonts w:cs="Arial"/>
        </w:rPr>
      </w:pPr>
      <w:r w:rsidRPr="00AC3334">
        <w:rPr>
          <w:rFonts w:cs="Arial"/>
        </w:rPr>
        <w:t>Wir freuen uns auf Sie, und sind sicher, auch unter diesen Voraussetzungen eine gelungene Fortbildung miteinander erleben zu können.</w:t>
      </w:r>
    </w:p>
    <w:p w14:paraId="6885AFAE" w14:textId="219E19D1" w:rsidR="00567BAD" w:rsidRDefault="00567BAD" w:rsidP="00567BAD">
      <w:pPr>
        <w:rPr>
          <w:rFonts w:cs="Arial"/>
        </w:rPr>
      </w:pPr>
      <w:r w:rsidRPr="00AC3334">
        <w:rPr>
          <w:rFonts w:cs="Arial"/>
        </w:rPr>
        <w:t>Mit freundlichen Grüßen Ihr Team Fortbildung</w:t>
      </w:r>
    </w:p>
    <w:p w14:paraId="495119E0" w14:textId="77777777" w:rsidR="00567BAD" w:rsidRDefault="00567BAD">
      <w:pPr>
        <w:spacing w:after="0" w:line="240" w:lineRule="auto"/>
        <w:rPr>
          <w:rFonts w:cs="Arial"/>
        </w:rPr>
      </w:pPr>
      <w:r>
        <w:rPr>
          <w:rFonts w:cs="Arial"/>
        </w:rPr>
        <w:br w:type="page"/>
      </w:r>
    </w:p>
    <w:p w14:paraId="7311AEB0" w14:textId="19AD3BB8" w:rsidR="00804B3F" w:rsidRPr="002335E2" w:rsidRDefault="00804B3F" w:rsidP="00804B3F">
      <w:pPr>
        <w:pStyle w:val="berschrift2"/>
        <w:rPr>
          <w:noProof/>
        </w:rPr>
      </w:pPr>
      <w:r w:rsidRPr="002335E2">
        <w:rPr>
          <w:noProof/>
        </w:rPr>
        <w:lastRenderedPageBreak/>
        <w:t>Anmeldung zum Seminar "</w:t>
      </w:r>
      <w:r>
        <w:rPr>
          <w:noProof/>
        </w:rPr>
        <w:t>Biographisches Theater</w:t>
      </w:r>
      <w:r w:rsidRPr="002335E2">
        <w:rPr>
          <w:noProof/>
        </w:rPr>
        <w:t>"</w:t>
      </w:r>
      <w:r w:rsidRPr="002335E2">
        <w:rPr>
          <w:noProof/>
        </w:rPr>
        <w:br/>
        <w:t xml:space="preserve">vom </w:t>
      </w:r>
      <w:r>
        <w:rPr>
          <w:noProof/>
        </w:rPr>
        <w:t>1</w:t>
      </w:r>
      <w:r w:rsidR="00027F1B">
        <w:rPr>
          <w:noProof/>
        </w:rPr>
        <w:t>0</w:t>
      </w:r>
      <w:r w:rsidRPr="002335E2">
        <w:rPr>
          <w:noProof/>
        </w:rPr>
        <w:t>.</w:t>
      </w:r>
      <w:r w:rsidR="00027F1B">
        <w:rPr>
          <w:noProof/>
        </w:rPr>
        <w:t>9</w:t>
      </w:r>
      <w:r w:rsidRPr="002335E2">
        <w:rPr>
          <w:noProof/>
        </w:rPr>
        <w:t>.20</w:t>
      </w:r>
      <w:r w:rsidR="003B2A8D">
        <w:rPr>
          <w:noProof/>
        </w:rPr>
        <w:t>20</w:t>
      </w:r>
      <w:r w:rsidRPr="002335E2">
        <w:rPr>
          <w:noProof/>
        </w:rPr>
        <w:t xml:space="preserve"> bis </w:t>
      </w:r>
      <w:r>
        <w:rPr>
          <w:noProof/>
        </w:rPr>
        <w:t>1</w:t>
      </w:r>
      <w:r w:rsidR="00027F1B">
        <w:rPr>
          <w:noProof/>
        </w:rPr>
        <w:t>3</w:t>
      </w:r>
      <w:r w:rsidRPr="002335E2">
        <w:rPr>
          <w:noProof/>
        </w:rPr>
        <w:t>.</w:t>
      </w:r>
      <w:r w:rsidR="00027F1B">
        <w:rPr>
          <w:noProof/>
        </w:rPr>
        <w:t>9</w:t>
      </w:r>
      <w:r w:rsidRPr="002335E2">
        <w:rPr>
          <w:noProof/>
        </w:rPr>
        <w:t>.20</w:t>
      </w:r>
      <w:r w:rsidR="003B2A8D">
        <w:rPr>
          <w:noProof/>
        </w:rPr>
        <w:t>20</w:t>
      </w:r>
      <w:r w:rsidRPr="002335E2">
        <w:rPr>
          <w:noProof/>
        </w:rPr>
        <w:t xml:space="preserve"> in Herrenberg</w:t>
      </w:r>
    </w:p>
    <w:p w14:paraId="08678EF3" w14:textId="77777777" w:rsidR="00804B3F" w:rsidRPr="002335E2" w:rsidRDefault="00804B3F" w:rsidP="00804B3F">
      <w:pPr>
        <w:pStyle w:val="Adresse"/>
        <w:spacing w:before="0" w:after="120"/>
        <w:rPr>
          <w:noProof/>
        </w:rPr>
      </w:pPr>
      <w:r w:rsidRPr="002335E2">
        <w:rPr>
          <w:noProof/>
        </w:rPr>
        <w:t>Absender</w:t>
      </w:r>
      <w:r>
        <w:rPr>
          <w:noProof/>
        </w:rPr>
        <w:t>:</w:t>
      </w:r>
    </w:p>
    <w:p w14:paraId="07E3C13E" w14:textId="77777777" w:rsidR="00804B3F" w:rsidRPr="002335E2" w:rsidRDefault="00804B3F" w:rsidP="00804B3F">
      <w:pPr>
        <w:pStyle w:val="Adresse"/>
        <w:spacing w:before="0" w:after="120"/>
        <w:rPr>
          <w:noProof/>
        </w:rPr>
      </w:pPr>
      <w:r w:rsidRPr="002335E2">
        <w:rPr>
          <w:noProof/>
        </w:rPr>
        <w:t xml:space="preserve">Name, Vorname: </w:t>
      </w:r>
    </w:p>
    <w:p w14:paraId="47792D82" w14:textId="77777777" w:rsidR="00804B3F" w:rsidRPr="002335E2" w:rsidRDefault="00804B3F" w:rsidP="00804B3F">
      <w:pPr>
        <w:pStyle w:val="Adresse"/>
        <w:spacing w:before="0" w:after="720"/>
        <w:rPr>
          <w:noProof/>
        </w:rPr>
      </w:pPr>
      <w:r w:rsidRPr="002335E2">
        <w:rPr>
          <w:noProof/>
        </w:rPr>
        <w:t xml:space="preserve">Adresse: </w:t>
      </w:r>
    </w:p>
    <w:p w14:paraId="0ED3A0BB" w14:textId="77777777" w:rsidR="00804B3F" w:rsidRPr="002335E2" w:rsidRDefault="00804B3F" w:rsidP="00804B3F">
      <w:pPr>
        <w:pStyle w:val="Adresse"/>
        <w:spacing w:before="0"/>
        <w:rPr>
          <w:noProof/>
        </w:rPr>
      </w:pPr>
      <w:r w:rsidRPr="002335E2">
        <w:rPr>
          <w:noProof/>
        </w:rPr>
        <w:t>An die</w:t>
      </w:r>
      <w:r w:rsidRPr="002335E2">
        <w:rPr>
          <w:noProof/>
        </w:rPr>
        <w:br/>
        <w:t>Geschäftsstelle des DVBS</w:t>
      </w:r>
      <w:r w:rsidRPr="002335E2">
        <w:rPr>
          <w:noProof/>
        </w:rPr>
        <w:br/>
        <w:t>Frauenbergstraße 8</w:t>
      </w:r>
      <w:r w:rsidRPr="002335E2">
        <w:rPr>
          <w:noProof/>
        </w:rPr>
        <w:br/>
        <w:t>35039 Marburg</w:t>
      </w:r>
    </w:p>
    <w:p w14:paraId="67C9EADE" w14:textId="77777777" w:rsidR="00804B3F" w:rsidRPr="00DF7654" w:rsidRDefault="00804B3F" w:rsidP="00804B3F">
      <w:pPr>
        <w:rPr>
          <w:noProof/>
          <w:sz w:val="28"/>
          <w:szCs w:val="28"/>
        </w:rPr>
      </w:pPr>
      <w:r w:rsidRPr="00804B3F">
        <w:rPr>
          <w:rStyle w:val="berschrift3Zchn"/>
          <w:rFonts w:eastAsia="Calibri" w:cs="Arial"/>
          <w:b w:val="0"/>
          <w:sz w:val="28"/>
          <w:szCs w:val="28"/>
        </w:rPr>
        <w:t>Hiermit teile ich mit, dass ich am oben genannten Seminar teilnehme.</w:t>
      </w:r>
      <w:r w:rsidRPr="00804B3F">
        <w:rPr>
          <w:rStyle w:val="berschrift3Zchn"/>
          <w:rFonts w:eastAsia="Calibri" w:cs="Arial"/>
          <w:b w:val="0"/>
          <w:sz w:val="28"/>
          <w:szCs w:val="28"/>
        </w:rPr>
        <w:br/>
      </w:r>
      <w:r w:rsidRPr="00DF7654">
        <w:rPr>
          <w:noProof/>
          <w:sz w:val="28"/>
          <w:szCs w:val="28"/>
        </w:rPr>
        <w:t>Bitte Unzutreffendes streichen (oder löschen)</w:t>
      </w:r>
    </w:p>
    <w:p w14:paraId="484424AF" w14:textId="77777777" w:rsidR="00804B3F" w:rsidRPr="000A5E49" w:rsidRDefault="00804B3F" w:rsidP="00804B3F">
      <w:pPr>
        <w:pStyle w:val="Liste"/>
        <w:numPr>
          <w:ilvl w:val="0"/>
          <w:numId w:val="3"/>
        </w:numPr>
        <w:tabs>
          <w:tab w:val="right" w:pos="7513"/>
          <w:tab w:val="right" w:pos="8789"/>
        </w:tabs>
        <w:spacing w:after="120"/>
        <w:ind w:left="357" w:hanging="357"/>
        <w:rPr>
          <w:noProof/>
          <w:sz w:val="28"/>
          <w:szCs w:val="28"/>
        </w:rPr>
      </w:pPr>
      <w:r w:rsidRPr="000A5E49">
        <w:rPr>
          <w:noProof/>
          <w:sz w:val="28"/>
          <w:szCs w:val="28"/>
        </w:rPr>
        <w:t>Ich komme mit Begleitung:</w:t>
      </w:r>
      <w:r w:rsidRPr="000A5E49">
        <w:rPr>
          <w:noProof/>
          <w:sz w:val="28"/>
          <w:szCs w:val="28"/>
        </w:rPr>
        <w:tab/>
      </w:r>
      <w:r w:rsidRPr="000A5E49">
        <w:rPr>
          <w:noProof/>
          <w:sz w:val="28"/>
          <w:szCs w:val="28"/>
        </w:rPr>
        <w:tab/>
        <w:t>ja / nein</w:t>
      </w:r>
    </w:p>
    <w:p w14:paraId="794025D6" w14:textId="77777777" w:rsidR="00804B3F" w:rsidRPr="000A5E49" w:rsidRDefault="00804B3F" w:rsidP="00804B3F">
      <w:pPr>
        <w:pStyle w:val="Liste"/>
        <w:numPr>
          <w:ilvl w:val="0"/>
          <w:numId w:val="3"/>
        </w:numPr>
        <w:tabs>
          <w:tab w:val="right" w:pos="7513"/>
          <w:tab w:val="right" w:pos="8789"/>
        </w:tabs>
        <w:spacing w:after="120"/>
        <w:ind w:left="357" w:hanging="357"/>
        <w:rPr>
          <w:noProof/>
          <w:sz w:val="28"/>
          <w:szCs w:val="28"/>
        </w:rPr>
      </w:pPr>
      <w:r w:rsidRPr="000A5E49">
        <w:rPr>
          <w:noProof/>
          <w:sz w:val="28"/>
          <w:szCs w:val="28"/>
        </w:rPr>
        <w:t>Ich/Wir brauchen eine Übernachtungsmöglichkeit:</w:t>
      </w:r>
      <w:r w:rsidRPr="000A5E49">
        <w:rPr>
          <w:noProof/>
          <w:sz w:val="28"/>
          <w:szCs w:val="28"/>
        </w:rPr>
        <w:tab/>
      </w:r>
      <w:r w:rsidRPr="000A5E49">
        <w:rPr>
          <w:noProof/>
          <w:sz w:val="28"/>
          <w:szCs w:val="28"/>
        </w:rPr>
        <w:tab/>
        <w:t>ja / nein</w:t>
      </w:r>
    </w:p>
    <w:p w14:paraId="2CF881E6" w14:textId="77777777" w:rsidR="00804B3F" w:rsidRPr="000A5E49" w:rsidRDefault="00804B3F" w:rsidP="00804B3F">
      <w:pPr>
        <w:pStyle w:val="Liste"/>
        <w:numPr>
          <w:ilvl w:val="0"/>
          <w:numId w:val="3"/>
        </w:numPr>
        <w:tabs>
          <w:tab w:val="right" w:pos="7513"/>
          <w:tab w:val="right" w:pos="8789"/>
        </w:tabs>
        <w:spacing w:after="120"/>
        <w:ind w:left="357" w:hanging="357"/>
        <w:rPr>
          <w:noProof/>
          <w:sz w:val="28"/>
          <w:szCs w:val="28"/>
        </w:rPr>
      </w:pPr>
      <w:r w:rsidRPr="000A5E49">
        <w:rPr>
          <w:noProof/>
          <w:sz w:val="28"/>
          <w:szCs w:val="28"/>
        </w:rPr>
        <w:t>Ich möchte vegetarisches Essen:</w:t>
      </w:r>
      <w:r w:rsidRPr="000A5E49">
        <w:rPr>
          <w:noProof/>
          <w:sz w:val="28"/>
          <w:szCs w:val="28"/>
        </w:rPr>
        <w:tab/>
      </w:r>
      <w:r w:rsidRPr="000A5E49">
        <w:rPr>
          <w:noProof/>
          <w:sz w:val="28"/>
          <w:szCs w:val="28"/>
        </w:rPr>
        <w:tab/>
        <w:t>ja / nein</w:t>
      </w:r>
    </w:p>
    <w:p w14:paraId="549C1178" w14:textId="77777777" w:rsidR="00804B3F" w:rsidRPr="000A5E49" w:rsidRDefault="00804B3F" w:rsidP="00804B3F">
      <w:pPr>
        <w:pStyle w:val="Liste"/>
        <w:numPr>
          <w:ilvl w:val="0"/>
          <w:numId w:val="3"/>
        </w:numPr>
        <w:tabs>
          <w:tab w:val="right" w:pos="7513"/>
          <w:tab w:val="right" w:pos="8789"/>
        </w:tabs>
        <w:spacing w:after="120"/>
        <w:ind w:left="357" w:hanging="357"/>
        <w:rPr>
          <w:noProof/>
          <w:sz w:val="28"/>
          <w:szCs w:val="28"/>
        </w:rPr>
      </w:pPr>
      <w:r w:rsidRPr="000A5E49">
        <w:rPr>
          <w:noProof/>
          <w:sz w:val="28"/>
          <w:szCs w:val="28"/>
        </w:rPr>
        <w:t>Ich komme mit Führhund:</w:t>
      </w:r>
      <w:r w:rsidRPr="000A5E49">
        <w:rPr>
          <w:noProof/>
          <w:sz w:val="28"/>
          <w:szCs w:val="28"/>
        </w:rPr>
        <w:tab/>
      </w:r>
      <w:r w:rsidRPr="000A5E49">
        <w:rPr>
          <w:noProof/>
          <w:sz w:val="28"/>
          <w:szCs w:val="28"/>
        </w:rPr>
        <w:tab/>
        <w:t>ja / nein</w:t>
      </w:r>
    </w:p>
    <w:p w14:paraId="02571C4A" w14:textId="77777777" w:rsidR="00804B3F" w:rsidRPr="000A5E49" w:rsidRDefault="00804B3F" w:rsidP="00804B3F">
      <w:pPr>
        <w:pStyle w:val="Liste"/>
        <w:numPr>
          <w:ilvl w:val="0"/>
          <w:numId w:val="3"/>
        </w:numPr>
        <w:tabs>
          <w:tab w:val="right" w:pos="7513"/>
          <w:tab w:val="right" w:pos="8789"/>
        </w:tabs>
        <w:spacing w:after="120"/>
        <w:ind w:left="357" w:hanging="357"/>
        <w:rPr>
          <w:noProof/>
          <w:sz w:val="28"/>
          <w:szCs w:val="28"/>
        </w:rPr>
      </w:pPr>
      <w:r w:rsidRPr="000A5E49">
        <w:rPr>
          <w:noProof/>
          <w:sz w:val="28"/>
          <w:szCs w:val="28"/>
        </w:rPr>
        <w:t>Meine Begleitperson möchte vegetarisches Essen:</w:t>
      </w:r>
      <w:r w:rsidRPr="000A5E49">
        <w:rPr>
          <w:noProof/>
          <w:sz w:val="28"/>
          <w:szCs w:val="28"/>
        </w:rPr>
        <w:tab/>
      </w:r>
      <w:r w:rsidRPr="000A5E49">
        <w:rPr>
          <w:noProof/>
          <w:sz w:val="28"/>
          <w:szCs w:val="28"/>
        </w:rPr>
        <w:tab/>
        <w:t>ja / nein</w:t>
      </w:r>
    </w:p>
    <w:p w14:paraId="62E4E160" w14:textId="77777777" w:rsidR="00804B3F" w:rsidRPr="000A5E49" w:rsidRDefault="00804B3F" w:rsidP="00804B3F">
      <w:pPr>
        <w:pStyle w:val="Liste"/>
        <w:numPr>
          <w:ilvl w:val="0"/>
          <w:numId w:val="3"/>
        </w:numPr>
        <w:tabs>
          <w:tab w:val="right" w:pos="7513"/>
          <w:tab w:val="right" w:pos="8789"/>
        </w:tabs>
        <w:spacing w:after="120"/>
        <w:ind w:left="357" w:hanging="357"/>
        <w:rPr>
          <w:noProof/>
          <w:sz w:val="28"/>
          <w:szCs w:val="28"/>
        </w:rPr>
      </w:pPr>
      <w:r w:rsidRPr="000A5E49">
        <w:rPr>
          <w:noProof/>
          <w:sz w:val="28"/>
          <w:szCs w:val="28"/>
        </w:rPr>
        <w:t>Ich benötige die Unterlagen zur Beantragung der Kostenübernahme</w:t>
      </w:r>
      <w:r w:rsidRPr="000A5E49">
        <w:rPr>
          <w:noProof/>
          <w:sz w:val="28"/>
          <w:szCs w:val="28"/>
        </w:rPr>
        <w:br/>
        <w:t>durch das Integrationsamt:</w:t>
      </w:r>
      <w:r w:rsidRPr="000A5E49">
        <w:rPr>
          <w:noProof/>
          <w:sz w:val="28"/>
          <w:szCs w:val="28"/>
        </w:rPr>
        <w:tab/>
      </w:r>
      <w:r w:rsidRPr="000A5E49">
        <w:rPr>
          <w:noProof/>
          <w:sz w:val="28"/>
          <w:szCs w:val="28"/>
        </w:rPr>
        <w:tab/>
        <w:t>ja / nein</w:t>
      </w:r>
      <w:r w:rsidRPr="000A5E49">
        <w:rPr>
          <w:noProof/>
          <w:sz w:val="28"/>
          <w:szCs w:val="28"/>
        </w:rPr>
        <w:br/>
        <w:t xml:space="preserve">- per Post </w:t>
      </w:r>
      <w:r w:rsidRPr="000A5E49">
        <w:rPr>
          <w:noProof/>
          <w:sz w:val="28"/>
          <w:szCs w:val="28"/>
        </w:rPr>
        <w:tab/>
      </w:r>
      <w:r w:rsidRPr="000A5E49">
        <w:rPr>
          <w:noProof/>
          <w:sz w:val="28"/>
          <w:szCs w:val="28"/>
        </w:rPr>
        <w:tab/>
        <w:t>ja / nein</w:t>
      </w:r>
      <w:r w:rsidRPr="000A5E49">
        <w:rPr>
          <w:noProof/>
          <w:sz w:val="28"/>
          <w:szCs w:val="28"/>
        </w:rPr>
        <w:br/>
        <w:t xml:space="preserve">- per Mail </w:t>
      </w:r>
      <w:r w:rsidRPr="000A5E49">
        <w:rPr>
          <w:noProof/>
          <w:sz w:val="28"/>
          <w:szCs w:val="28"/>
        </w:rPr>
        <w:tab/>
      </w:r>
      <w:r w:rsidRPr="000A5E49">
        <w:rPr>
          <w:noProof/>
          <w:sz w:val="28"/>
          <w:szCs w:val="28"/>
        </w:rPr>
        <w:tab/>
        <w:t>ja / nein</w:t>
      </w:r>
    </w:p>
    <w:p w14:paraId="01A71D50" w14:textId="77777777" w:rsidR="00804B3F" w:rsidRPr="00804B3F" w:rsidRDefault="00804B3F" w:rsidP="00804B3F">
      <w:pPr>
        <w:pStyle w:val="berschrift3"/>
        <w:spacing w:before="480"/>
        <w:rPr>
          <w:rFonts w:cs="Arial"/>
          <w:b w:val="0"/>
          <w:noProof/>
          <w:sz w:val="28"/>
          <w:szCs w:val="28"/>
        </w:rPr>
      </w:pPr>
      <w:r w:rsidRPr="00804B3F">
        <w:rPr>
          <w:rFonts w:cs="Arial"/>
          <w:b w:val="0"/>
          <w:noProof/>
          <w:sz w:val="28"/>
          <w:szCs w:val="28"/>
        </w:rPr>
        <w:t>Weitere Angaben von nicht Berufstätigen:</w:t>
      </w:r>
    </w:p>
    <w:p w14:paraId="031C2CBB" w14:textId="77777777" w:rsidR="00804B3F" w:rsidRPr="000A5E49" w:rsidRDefault="00804B3F" w:rsidP="00804B3F">
      <w:pPr>
        <w:pStyle w:val="Liste"/>
        <w:numPr>
          <w:ilvl w:val="0"/>
          <w:numId w:val="3"/>
        </w:numPr>
        <w:tabs>
          <w:tab w:val="right" w:pos="7513"/>
          <w:tab w:val="right" w:pos="8789"/>
        </w:tabs>
        <w:spacing w:after="120"/>
        <w:ind w:left="357" w:hanging="357"/>
        <w:rPr>
          <w:noProof/>
          <w:sz w:val="28"/>
          <w:szCs w:val="28"/>
        </w:rPr>
      </w:pPr>
      <w:r w:rsidRPr="000A5E49">
        <w:rPr>
          <w:noProof/>
          <w:sz w:val="28"/>
          <w:szCs w:val="28"/>
        </w:rPr>
        <w:t xml:space="preserve">Ich bin nicht berufstätig, habe keinen Anspruch auf </w:t>
      </w:r>
      <w:r w:rsidRPr="000A5E49">
        <w:rPr>
          <w:noProof/>
          <w:sz w:val="28"/>
          <w:szCs w:val="28"/>
        </w:rPr>
        <w:br/>
        <w:t>Kostenerstattung durch das Integrationsamt und beantrage</w:t>
      </w:r>
      <w:r w:rsidRPr="000A5E49">
        <w:rPr>
          <w:noProof/>
          <w:sz w:val="28"/>
          <w:szCs w:val="28"/>
        </w:rPr>
        <w:br/>
        <w:t xml:space="preserve">die Übernahme der Hälfte der Seminarkosten aus dem </w:t>
      </w:r>
      <w:r w:rsidRPr="000A5E49">
        <w:rPr>
          <w:noProof/>
          <w:sz w:val="28"/>
          <w:szCs w:val="28"/>
        </w:rPr>
        <w:br/>
        <w:t>Kniese-Seminarfonds</w:t>
      </w:r>
      <w:r w:rsidRPr="000A5E49">
        <w:rPr>
          <w:noProof/>
          <w:sz w:val="28"/>
          <w:szCs w:val="28"/>
        </w:rPr>
        <w:tab/>
      </w:r>
      <w:r w:rsidRPr="000A5E49">
        <w:rPr>
          <w:noProof/>
          <w:sz w:val="28"/>
          <w:szCs w:val="28"/>
        </w:rPr>
        <w:tab/>
        <w:t>ja / nein</w:t>
      </w:r>
    </w:p>
    <w:p w14:paraId="6AECAAEB" w14:textId="77777777" w:rsidR="00804B3F" w:rsidRPr="000A5E49" w:rsidRDefault="00804B3F" w:rsidP="00804B3F">
      <w:pPr>
        <w:pStyle w:val="Liste"/>
        <w:numPr>
          <w:ilvl w:val="0"/>
          <w:numId w:val="3"/>
        </w:numPr>
        <w:tabs>
          <w:tab w:val="right" w:pos="7513"/>
          <w:tab w:val="right" w:pos="8789"/>
        </w:tabs>
        <w:spacing w:after="120"/>
        <w:ind w:left="357" w:hanging="357"/>
        <w:rPr>
          <w:noProof/>
          <w:sz w:val="28"/>
          <w:szCs w:val="28"/>
        </w:rPr>
      </w:pPr>
      <w:r w:rsidRPr="000A5E49">
        <w:rPr>
          <w:noProof/>
          <w:sz w:val="28"/>
          <w:szCs w:val="28"/>
        </w:rPr>
        <w:t>Ich bin</w:t>
      </w:r>
      <w:r w:rsidRPr="000A5E49">
        <w:rPr>
          <w:noProof/>
          <w:sz w:val="28"/>
          <w:szCs w:val="28"/>
        </w:rPr>
        <w:br/>
        <w:t>- erwerbslos</w:t>
      </w:r>
      <w:r w:rsidRPr="000A5E49">
        <w:rPr>
          <w:noProof/>
          <w:sz w:val="28"/>
          <w:szCs w:val="28"/>
        </w:rPr>
        <w:tab/>
      </w:r>
      <w:r w:rsidRPr="000A5E49">
        <w:rPr>
          <w:noProof/>
          <w:sz w:val="28"/>
          <w:szCs w:val="28"/>
        </w:rPr>
        <w:tab/>
        <w:t>ja / nein</w:t>
      </w:r>
      <w:r w:rsidRPr="000A5E49">
        <w:rPr>
          <w:noProof/>
          <w:sz w:val="28"/>
          <w:szCs w:val="28"/>
        </w:rPr>
        <w:br/>
        <w:t>- studierend</w:t>
      </w:r>
      <w:r w:rsidRPr="000A5E49">
        <w:rPr>
          <w:noProof/>
          <w:sz w:val="28"/>
          <w:szCs w:val="28"/>
        </w:rPr>
        <w:tab/>
      </w:r>
      <w:r w:rsidRPr="000A5E49">
        <w:rPr>
          <w:noProof/>
          <w:sz w:val="28"/>
          <w:szCs w:val="28"/>
        </w:rPr>
        <w:tab/>
        <w:t xml:space="preserve">ja / nein </w:t>
      </w:r>
      <w:r w:rsidRPr="000A5E49">
        <w:rPr>
          <w:noProof/>
          <w:sz w:val="28"/>
          <w:szCs w:val="28"/>
        </w:rPr>
        <w:br/>
        <w:t>- Rentner oder Rentnerin</w:t>
      </w:r>
      <w:r w:rsidRPr="000A5E49">
        <w:rPr>
          <w:noProof/>
          <w:sz w:val="28"/>
          <w:szCs w:val="28"/>
        </w:rPr>
        <w:tab/>
      </w:r>
      <w:r w:rsidRPr="000A5E49">
        <w:rPr>
          <w:noProof/>
          <w:sz w:val="28"/>
          <w:szCs w:val="28"/>
        </w:rPr>
        <w:tab/>
        <w:t>ja / nein</w:t>
      </w:r>
    </w:p>
    <w:p w14:paraId="1465EC6D" w14:textId="77777777" w:rsidR="00804B3F" w:rsidRPr="000A5E49" w:rsidRDefault="00804B3F" w:rsidP="00804B3F">
      <w:pPr>
        <w:pStyle w:val="Liste"/>
        <w:numPr>
          <w:ilvl w:val="0"/>
          <w:numId w:val="3"/>
        </w:numPr>
        <w:tabs>
          <w:tab w:val="right" w:pos="7513"/>
          <w:tab w:val="right" w:pos="8789"/>
        </w:tabs>
        <w:spacing w:after="120"/>
        <w:ind w:left="357" w:hanging="357"/>
        <w:rPr>
          <w:noProof/>
          <w:sz w:val="28"/>
          <w:szCs w:val="28"/>
        </w:rPr>
      </w:pPr>
      <w:r w:rsidRPr="000A5E49">
        <w:rPr>
          <w:noProof/>
          <w:sz w:val="28"/>
          <w:szCs w:val="28"/>
        </w:rPr>
        <w:t>Zusätzlich beantrage ich eine Förderung aus dem</w:t>
      </w:r>
      <w:r w:rsidRPr="000A5E49">
        <w:rPr>
          <w:noProof/>
          <w:sz w:val="28"/>
          <w:szCs w:val="28"/>
        </w:rPr>
        <w:br/>
        <w:t>DVBS-Solidaritätsfonds</w:t>
      </w:r>
      <w:r w:rsidRPr="000A5E49">
        <w:rPr>
          <w:noProof/>
          <w:sz w:val="28"/>
          <w:szCs w:val="28"/>
        </w:rPr>
        <w:tab/>
      </w:r>
      <w:r w:rsidRPr="000A5E49">
        <w:rPr>
          <w:noProof/>
          <w:sz w:val="28"/>
          <w:szCs w:val="28"/>
        </w:rPr>
        <w:tab/>
        <w:t>ja / nein</w:t>
      </w:r>
    </w:p>
    <w:p w14:paraId="252BBDE2" w14:textId="77777777" w:rsidR="00804B3F" w:rsidRPr="00DF7654" w:rsidRDefault="00804B3F" w:rsidP="00804B3F">
      <w:pPr>
        <w:spacing w:before="360"/>
        <w:rPr>
          <w:noProof/>
          <w:sz w:val="28"/>
          <w:szCs w:val="28"/>
        </w:rPr>
      </w:pPr>
      <w:r w:rsidRPr="00DF7654">
        <w:rPr>
          <w:noProof/>
          <w:sz w:val="28"/>
          <w:szCs w:val="28"/>
        </w:rPr>
        <w:lastRenderedPageBreak/>
        <w:t>Nach Ablauf der Anmeldefrist erhalte ich eine Rechnung über den Tagungsbeitrag.</w:t>
      </w:r>
    </w:p>
    <w:p w14:paraId="1A2047FE" w14:textId="77777777" w:rsidR="00804B3F" w:rsidRPr="00804B3F" w:rsidRDefault="00804B3F" w:rsidP="00804B3F">
      <w:pPr>
        <w:spacing w:after="600"/>
        <w:rPr>
          <w:noProof/>
          <w:sz w:val="28"/>
          <w:szCs w:val="28"/>
        </w:rPr>
      </w:pPr>
      <w:r w:rsidRPr="00DF7654">
        <w:rPr>
          <w:noProof/>
          <w:sz w:val="28"/>
          <w:szCs w:val="28"/>
        </w:rPr>
        <w:t xml:space="preserve">Mit Abgabe der Anmeldung erkläre ich mich einverstanden, dass meine Kontaktdaten </w:t>
      </w:r>
      <w:r>
        <w:rPr>
          <w:noProof/>
          <w:sz w:val="28"/>
          <w:szCs w:val="28"/>
        </w:rPr>
        <w:t xml:space="preserve">(Adresse, Telefonnummer und Mailadresse) </w:t>
      </w:r>
      <w:r w:rsidRPr="00DF7654">
        <w:rPr>
          <w:noProof/>
          <w:sz w:val="28"/>
          <w:szCs w:val="28"/>
        </w:rPr>
        <w:t xml:space="preserve">in die Liste der Teilnehmenden aufgenommen und an alle Teilnehmenden verschickt </w:t>
      </w:r>
      <w:r>
        <w:rPr>
          <w:noProof/>
          <w:sz w:val="28"/>
          <w:szCs w:val="28"/>
        </w:rPr>
        <w:t>werden.</w:t>
      </w:r>
    </w:p>
    <w:p w14:paraId="63769A49" w14:textId="77777777" w:rsidR="00804B3F" w:rsidRPr="00804B3F" w:rsidRDefault="00804B3F" w:rsidP="00804B3F">
      <w:pPr>
        <w:spacing w:after="360"/>
        <w:rPr>
          <w:noProof/>
          <w:sz w:val="28"/>
          <w:szCs w:val="28"/>
        </w:rPr>
      </w:pPr>
      <w:r w:rsidRPr="00804B3F">
        <w:rPr>
          <w:noProof/>
          <w:sz w:val="28"/>
          <w:szCs w:val="28"/>
        </w:rPr>
        <w:t>Ort und Datum:</w:t>
      </w:r>
    </w:p>
    <w:p w14:paraId="5809D981" w14:textId="77777777" w:rsidR="00804B3F" w:rsidRPr="00804B3F" w:rsidRDefault="00804B3F" w:rsidP="00804B3F">
      <w:pPr>
        <w:rPr>
          <w:noProof/>
          <w:sz w:val="28"/>
          <w:szCs w:val="28"/>
        </w:rPr>
      </w:pPr>
      <w:r w:rsidRPr="00804B3F">
        <w:rPr>
          <w:noProof/>
          <w:sz w:val="28"/>
          <w:szCs w:val="28"/>
        </w:rPr>
        <w:t>Unterschrift:</w:t>
      </w:r>
    </w:p>
    <w:p w14:paraId="0CEA14CA" w14:textId="77777777" w:rsidR="00804B3F" w:rsidRPr="002335E2" w:rsidRDefault="00804B3F" w:rsidP="00804B3F">
      <w:pPr>
        <w:pStyle w:val="Bemerkung"/>
        <w:rPr>
          <w:noProof/>
        </w:rPr>
      </w:pPr>
      <w:r w:rsidRPr="002335E2">
        <w:rPr>
          <w:noProof/>
        </w:rPr>
        <w:t>Anmerkung: Sollten Sie das Formular per Mail schicken, ist die Anmeldung auch ohne Unterschrift verbindlich.</w:t>
      </w:r>
    </w:p>
    <w:sectPr w:rsidR="00804B3F" w:rsidRPr="002335E2" w:rsidSect="003A0795">
      <w:footerReference w:type="default" r:id="rId12"/>
      <w:type w:val="continuous"/>
      <w:pgSz w:w="11906" w:h="16838" w:code="9"/>
      <w:pgMar w:top="1134" w:right="1134" w:bottom="1134" w:left="1701" w:header="1021"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31FF5" w14:textId="77777777" w:rsidR="009C6113" w:rsidRDefault="009C6113" w:rsidP="00D1686E">
      <w:pPr>
        <w:spacing w:after="0" w:line="240" w:lineRule="auto"/>
      </w:pPr>
      <w:r>
        <w:separator/>
      </w:r>
    </w:p>
  </w:endnote>
  <w:endnote w:type="continuationSeparator" w:id="0">
    <w:p w14:paraId="1BD5E4B5" w14:textId="77777777" w:rsidR="009C6113" w:rsidRDefault="009C6113" w:rsidP="00D1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4DE6" w14:textId="77777777" w:rsidR="00D1686E" w:rsidRDefault="00D61E1E">
    <w:pPr>
      <w:pStyle w:val="Fuzeile"/>
    </w:pPr>
    <w:r>
      <w:rPr>
        <w:noProof/>
        <w:lang w:eastAsia="de-DE"/>
      </w:rPr>
      <mc:AlternateContent>
        <mc:Choice Requires="wps">
          <w:drawing>
            <wp:anchor distT="0" distB="0" distL="114300" distR="114300" simplePos="0" relativeHeight="251657728" behindDoc="0" locked="0" layoutInCell="1" allowOverlap="1" wp14:anchorId="49DDC85C" wp14:editId="5C5C468A">
              <wp:simplePos x="0" y="0"/>
              <wp:positionH relativeFrom="page">
                <wp:posOffset>6917690</wp:posOffset>
              </wp:positionH>
              <wp:positionV relativeFrom="page">
                <wp:posOffset>10206990</wp:posOffset>
              </wp:positionV>
              <wp:extent cx="565785"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0B0328" w14:textId="77777777" w:rsidR="00D1686E" w:rsidRPr="00D1686E" w:rsidRDefault="00D1686E" w:rsidP="00D1686E">
                          <w:pPr>
                            <w:pBdr>
                              <w:top w:val="single" w:sz="4" w:space="1" w:color="7F7F7F"/>
                            </w:pBdr>
                            <w:jc w:val="center"/>
                            <w:rPr>
                              <w:color w:val="C0504D"/>
                            </w:rPr>
                          </w:pPr>
                          <w:r w:rsidRPr="00D1686E">
                            <w:fldChar w:fldCharType="begin"/>
                          </w:r>
                          <w:r>
                            <w:instrText>PAGE   \* MERGEFORMAT</w:instrText>
                          </w:r>
                          <w:r w:rsidRPr="00D1686E">
                            <w:fldChar w:fldCharType="separate"/>
                          </w:r>
                          <w:r w:rsidR="00B11ABD" w:rsidRPr="00B11ABD">
                            <w:rPr>
                              <w:noProof/>
                              <w:color w:val="C0504D"/>
                            </w:rPr>
                            <w:t>2</w:t>
                          </w:r>
                          <w:r w:rsidRPr="00D1686E">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DDC85C" id="Rechteck 650" o:spid="_x0000_s1026" style="position:absolute;margin-left:544.7pt;margin-top:803.7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" filled="f" fillcolor="#c0504d" stroked="f" strokecolor="#5c83b4" strokeweight="2.25pt">
              <v:textbox inset=",0,,0">
                <w:txbxContent>
                  <w:p w14:paraId="5B0B0328" w14:textId="77777777" w:rsidR="00D1686E" w:rsidRPr="00D1686E" w:rsidRDefault="00D1686E" w:rsidP="00D1686E">
                    <w:pPr>
                      <w:pBdr>
                        <w:top w:val="single" w:sz="4" w:space="1" w:color="7F7F7F"/>
                      </w:pBdr>
                      <w:jc w:val="center"/>
                      <w:rPr>
                        <w:color w:val="C0504D"/>
                      </w:rPr>
                    </w:pPr>
                    <w:r w:rsidRPr="00D1686E">
                      <w:fldChar w:fldCharType="begin"/>
                    </w:r>
                    <w:r>
                      <w:instrText>PAGE   \* MERGEFORMAT</w:instrText>
                    </w:r>
                    <w:r w:rsidRPr="00D1686E">
                      <w:fldChar w:fldCharType="separate"/>
                    </w:r>
                    <w:r w:rsidR="00B11ABD" w:rsidRPr="00B11ABD">
                      <w:rPr>
                        <w:noProof/>
                        <w:color w:val="C0504D"/>
                      </w:rPr>
                      <w:t>2</w:t>
                    </w:r>
                    <w:r w:rsidRPr="00D1686E">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52950" w14:textId="77777777" w:rsidR="009C6113" w:rsidRDefault="009C6113" w:rsidP="00D1686E">
      <w:pPr>
        <w:spacing w:after="0" w:line="240" w:lineRule="auto"/>
      </w:pPr>
      <w:r>
        <w:separator/>
      </w:r>
    </w:p>
  </w:footnote>
  <w:footnote w:type="continuationSeparator" w:id="0">
    <w:p w14:paraId="283D09A4" w14:textId="77777777" w:rsidR="009C6113" w:rsidRDefault="009C6113" w:rsidP="00D16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D60FA1C"/>
    <w:lvl w:ilvl="0">
      <w:start w:val="1"/>
      <w:numFmt w:val="decimal"/>
      <w:pStyle w:val="Listennummer2"/>
      <w:lvlText w:val="%1."/>
      <w:lvlJc w:val="left"/>
      <w:pPr>
        <w:tabs>
          <w:tab w:val="num" w:pos="643"/>
        </w:tabs>
        <w:ind w:left="643" w:hanging="360"/>
      </w:pPr>
    </w:lvl>
  </w:abstractNum>
  <w:abstractNum w:abstractNumId="1" w15:restartNumberingAfterBreak="0">
    <w:nsid w:val="192A0E1A"/>
    <w:multiLevelType w:val="hybridMultilevel"/>
    <w:tmpl w:val="56E63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170C8"/>
    <w:multiLevelType w:val="hybridMultilevel"/>
    <w:tmpl w:val="CF04477A"/>
    <w:lvl w:ilvl="0" w:tplc="D032A46C">
      <w:start w:val="1"/>
      <w:numFmt w:val="bullet"/>
      <w:pStyle w:val="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C612FE"/>
    <w:multiLevelType w:val="hybridMultilevel"/>
    <w:tmpl w:val="31C0183C"/>
    <w:lvl w:ilvl="0" w:tplc="E424E55C">
      <w:start w:val="1"/>
      <w:numFmt w:val="bullet"/>
      <w:pStyle w:val="Standardfet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B3F2F"/>
    <w:multiLevelType w:val="hybridMultilevel"/>
    <w:tmpl w:val="581EF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97"/>
    <w:rsid w:val="00021979"/>
    <w:rsid w:val="00027F1B"/>
    <w:rsid w:val="00035EED"/>
    <w:rsid w:val="000451D5"/>
    <w:rsid w:val="000D7F8A"/>
    <w:rsid w:val="00105847"/>
    <w:rsid w:val="001523D5"/>
    <w:rsid w:val="0015791D"/>
    <w:rsid w:val="00172099"/>
    <w:rsid w:val="00196CCC"/>
    <w:rsid w:val="001A033E"/>
    <w:rsid w:val="001D6F36"/>
    <w:rsid w:val="001F1536"/>
    <w:rsid w:val="00206F7E"/>
    <w:rsid w:val="00237546"/>
    <w:rsid w:val="00250207"/>
    <w:rsid w:val="002E39E5"/>
    <w:rsid w:val="002E4603"/>
    <w:rsid w:val="002E6C1E"/>
    <w:rsid w:val="00312063"/>
    <w:rsid w:val="00312761"/>
    <w:rsid w:val="00346E97"/>
    <w:rsid w:val="003A0795"/>
    <w:rsid w:val="003B2A8D"/>
    <w:rsid w:val="003C256A"/>
    <w:rsid w:val="003D1F61"/>
    <w:rsid w:val="00454F1A"/>
    <w:rsid w:val="00477AD0"/>
    <w:rsid w:val="00484413"/>
    <w:rsid w:val="00486677"/>
    <w:rsid w:val="005518FF"/>
    <w:rsid w:val="005615B7"/>
    <w:rsid w:val="00567BAD"/>
    <w:rsid w:val="00586DAE"/>
    <w:rsid w:val="005947BE"/>
    <w:rsid w:val="005B1DDA"/>
    <w:rsid w:val="005B1F33"/>
    <w:rsid w:val="005B2BBA"/>
    <w:rsid w:val="005F0944"/>
    <w:rsid w:val="00620E87"/>
    <w:rsid w:val="00656F00"/>
    <w:rsid w:val="006749BA"/>
    <w:rsid w:val="006C60CA"/>
    <w:rsid w:val="00711DE9"/>
    <w:rsid w:val="007261B7"/>
    <w:rsid w:val="007323F9"/>
    <w:rsid w:val="007A1AA5"/>
    <w:rsid w:val="007D143D"/>
    <w:rsid w:val="007D63AC"/>
    <w:rsid w:val="00804B3F"/>
    <w:rsid w:val="00820317"/>
    <w:rsid w:val="008547DD"/>
    <w:rsid w:val="008F49A2"/>
    <w:rsid w:val="0090270D"/>
    <w:rsid w:val="00927F98"/>
    <w:rsid w:val="009C2640"/>
    <w:rsid w:val="009C6113"/>
    <w:rsid w:val="009E0729"/>
    <w:rsid w:val="009F2BCA"/>
    <w:rsid w:val="009F4B7C"/>
    <w:rsid w:val="00A109C2"/>
    <w:rsid w:val="00A13F0D"/>
    <w:rsid w:val="00A51F09"/>
    <w:rsid w:val="00A52CC7"/>
    <w:rsid w:val="00A646CB"/>
    <w:rsid w:val="00AD662E"/>
    <w:rsid w:val="00AE7662"/>
    <w:rsid w:val="00B11ABD"/>
    <w:rsid w:val="00B163E1"/>
    <w:rsid w:val="00B22A6E"/>
    <w:rsid w:val="00B26F85"/>
    <w:rsid w:val="00B84837"/>
    <w:rsid w:val="00BF0A2F"/>
    <w:rsid w:val="00C0266E"/>
    <w:rsid w:val="00C367FA"/>
    <w:rsid w:val="00C37E4B"/>
    <w:rsid w:val="00C4412C"/>
    <w:rsid w:val="00CB3724"/>
    <w:rsid w:val="00CB6802"/>
    <w:rsid w:val="00CF55AA"/>
    <w:rsid w:val="00D1686E"/>
    <w:rsid w:val="00D350CD"/>
    <w:rsid w:val="00D61E1E"/>
    <w:rsid w:val="00D65990"/>
    <w:rsid w:val="00D90BBD"/>
    <w:rsid w:val="00DF2435"/>
    <w:rsid w:val="00DF7654"/>
    <w:rsid w:val="00E1141E"/>
    <w:rsid w:val="00E25401"/>
    <w:rsid w:val="00E50914"/>
    <w:rsid w:val="00E51233"/>
    <w:rsid w:val="00E77B88"/>
    <w:rsid w:val="00E922F3"/>
    <w:rsid w:val="00EE3D3B"/>
    <w:rsid w:val="00F53F6E"/>
    <w:rsid w:val="00FB5198"/>
    <w:rsid w:val="00FC1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725EEC"/>
  <w15:docId w15:val="{DF3BDAC1-B991-4755-BCCC-A9B1A7C2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09C2"/>
    <w:pPr>
      <w:spacing w:after="200" w:line="276" w:lineRule="auto"/>
    </w:pPr>
    <w:rPr>
      <w:rFonts w:ascii="Arial" w:hAnsi="Arial"/>
      <w:sz w:val="24"/>
      <w:szCs w:val="22"/>
      <w:lang w:eastAsia="en-US"/>
    </w:rPr>
  </w:style>
  <w:style w:type="paragraph" w:styleId="berschrift1">
    <w:name w:val="heading 1"/>
    <w:basedOn w:val="Standard"/>
    <w:next w:val="Standard"/>
    <w:link w:val="berschrift1Zchn"/>
    <w:qFormat/>
    <w:rsid w:val="00346E97"/>
    <w:pPr>
      <w:keepNext/>
      <w:spacing w:before="240" w:after="60" w:line="240" w:lineRule="auto"/>
      <w:outlineLvl w:val="0"/>
    </w:pPr>
    <w:rPr>
      <w:rFonts w:eastAsia="Times New Roman" w:cs="Arial"/>
      <w:b/>
      <w:bCs/>
      <w:kern w:val="32"/>
      <w:sz w:val="32"/>
      <w:szCs w:val="32"/>
      <w:lang w:eastAsia="de-DE"/>
    </w:rPr>
  </w:style>
  <w:style w:type="paragraph" w:styleId="berschrift2">
    <w:name w:val="heading 2"/>
    <w:basedOn w:val="Standard"/>
    <w:next w:val="Standard"/>
    <w:link w:val="berschrift2Zchn"/>
    <w:qFormat/>
    <w:rsid w:val="00346E97"/>
    <w:pPr>
      <w:keepNext/>
      <w:spacing w:before="120" w:after="240" w:line="240" w:lineRule="auto"/>
      <w:outlineLvl w:val="1"/>
    </w:pPr>
    <w:rPr>
      <w:rFonts w:eastAsia="Times New Roman" w:cs="Arial"/>
      <w:b/>
      <w:bCs/>
      <w:iCs/>
      <w:sz w:val="28"/>
      <w:szCs w:val="28"/>
      <w:lang w:eastAsia="de-DE"/>
    </w:rPr>
  </w:style>
  <w:style w:type="paragraph" w:styleId="berschrift3">
    <w:name w:val="heading 3"/>
    <w:basedOn w:val="Standard"/>
    <w:next w:val="Standard"/>
    <w:link w:val="berschrift3Zchn"/>
    <w:uiPriority w:val="9"/>
    <w:unhideWhenUsed/>
    <w:qFormat/>
    <w:rsid w:val="00567BAD"/>
    <w:pPr>
      <w:keepNext/>
      <w:spacing w:before="240" w:after="120"/>
      <w:outlineLvl w:val="2"/>
    </w:pPr>
    <w:rPr>
      <w:rFonts w:eastAsia="Times New Roman"/>
      <w:b/>
      <w:bCs/>
      <w:szCs w:val="26"/>
    </w:rPr>
  </w:style>
  <w:style w:type="paragraph" w:styleId="berschrift4">
    <w:name w:val="heading 4"/>
    <w:basedOn w:val="Standard"/>
    <w:next w:val="Standard"/>
    <w:link w:val="berschrift4Zchn"/>
    <w:uiPriority w:val="9"/>
    <w:unhideWhenUsed/>
    <w:qFormat/>
    <w:rsid w:val="00820317"/>
    <w:pPr>
      <w:keepNext/>
      <w:spacing w:before="240" w:after="60"/>
      <w:outlineLvl w:val="3"/>
    </w:pPr>
    <w:rPr>
      <w:rFonts w:eastAsia="Times New Roman"/>
      <w:b/>
      <w:bCs/>
      <w:szCs w:val="28"/>
    </w:rPr>
  </w:style>
  <w:style w:type="paragraph" w:styleId="berschrift5">
    <w:name w:val="heading 5"/>
    <w:basedOn w:val="Standard"/>
    <w:next w:val="Standard"/>
    <w:link w:val="berschrift5Zchn"/>
    <w:uiPriority w:val="9"/>
    <w:unhideWhenUsed/>
    <w:qFormat/>
    <w:rsid w:val="00B22A6E"/>
    <w:pPr>
      <w:keepNext/>
      <w:keepLines/>
      <w:spacing w:before="40" w:after="12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46E97"/>
    <w:rPr>
      <w:rFonts w:ascii="Arial" w:eastAsia="Times New Roman" w:hAnsi="Arial" w:cs="Arial"/>
      <w:b/>
      <w:bCs/>
      <w:kern w:val="32"/>
      <w:sz w:val="32"/>
      <w:szCs w:val="32"/>
    </w:rPr>
  </w:style>
  <w:style w:type="character" w:customStyle="1" w:styleId="berschrift2Zchn">
    <w:name w:val="Überschrift 2 Zchn"/>
    <w:link w:val="berschrift2"/>
    <w:rsid w:val="00346E97"/>
    <w:rPr>
      <w:rFonts w:ascii="Arial" w:eastAsia="Times New Roman" w:hAnsi="Arial" w:cs="Arial"/>
      <w:b/>
      <w:bCs/>
      <w:iCs/>
      <w:sz w:val="28"/>
      <w:szCs w:val="28"/>
    </w:rPr>
  </w:style>
  <w:style w:type="paragraph" w:styleId="Titel">
    <w:name w:val="Title"/>
    <w:basedOn w:val="Standard"/>
    <w:link w:val="TitelZchn"/>
    <w:qFormat/>
    <w:rsid w:val="00346E97"/>
    <w:pPr>
      <w:spacing w:before="240" w:after="60" w:line="240" w:lineRule="auto"/>
      <w:jc w:val="center"/>
      <w:outlineLvl w:val="0"/>
    </w:pPr>
    <w:rPr>
      <w:rFonts w:eastAsia="Times New Roman" w:cs="Arial"/>
      <w:b/>
      <w:bCs/>
      <w:kern w:val="28"/>
      <w:sz w:val="32"/>
      <w:szCs w:val="32"/>
      <w:lang w:eastAsia="de-DE"/>
    </w:rPr>
  </w:style>
  <w:style w:type="character" w:customStyle="1" w:styleId="TitelZchn">
    <w:name w:val="Titel Zchn"/>
    <w:link w:val="Titel"/>
    <w:rsid w:val="00346E97"/>
    <w:rPr>
      <w:rFonts w:ascii="Arial" w:eastAsia="Times New Roman" w:hAnsi="Arial" w:cs="Arial"/>
      <w:b/>
      <w:bCs/>
      <w:kern w:val="28"/>
      <w:sz w:val="32"/>
      <w:szCs w:val="32"/>
    </w:rPr>
  </w:style>
  <w:style w:type="character" w:customStyle="1" w:styleId="berschrift3Zchn">
    <w:name w:val="Überschrift 3 Zchn"/>
    <w:link w:val="berschrift3"/>
    <w:uiPriority w:val="9"/>
    <w:rsid w:val="00567BAD"/>
    <w:rPr>
      <w:rFonts w:ascii="Arial" w:eastAsia="Times New Roman" w:hAnsi="Arial"/>
      <w:b/>
      <w:bCs/>
      <w:sz w:val="24"/>
      <w:szCs w:val="26"/>
      <w:lang w:eastAsia="en-US"/>
    </w:rPr>
  </w:style>
  <w:style w:type="character" w:customStyle="1" w:styleId="berschrift4Zchn">
    <w:name w:val="Überschrift 4 Zchn"/>
    <w:link w:val="berschrift4"/>
    <w:uiPriority w:val="9"/>
    <w:rsid w:val="00820317"/>
    <w:rPr>
      <w:rFonts w:ascii="Arial" w:eastAsia="Times New Roman" w:hAnsi="Arial"/>
      <w:b/>
      <w:bCs/>
      <w:sz w:val="24"/>
      <w:szCs w:val="28"/>
      <w:lang w:eastAsia="en-US"/>
    </w:rPr>
  </w:style>
  <w:style w:type="paragraph" w:styleId="Liste">
    <w:name w:val="List"/>
    <w:basedOn w:val="Standard"/>
    <w:rsid w:val="00A109C2"/>
    <w:pPr>
      <w:numPr>
        <w:numId w:val="1"/>
      </w:numPr>
      <w:spacing w:after="240" w:line="240" w:lineRule="auto"/>
      <w:ind w:left="714" w:hanging="357"/>
    </w:pPr>
    <w:rPr>
      <w:rFonts w:eastAsia="Times New Roman"/>
      <w:szCs w:val="20"/>
      <w:lang w:eastAsia="de-DE"/>
    </w:rPr>
  </w:style>
  <w:style w:type="character" w:styleId="Hyperlink">
    <w:name w:val="Hyperlink"/>
    <w:uiPriority w:val="99"/>
    <w:unhideWhenUsed/>
    <w:rsid w:val="00312063"/>
    <w:rPr>
      <w:color w:val="0000FF"/>
      <w:u w:val="single"/>
    </w:rPr>
  </w:style>
  <w:style w:type="paragraph" w:styleId="Sprechblasentext">
    <w:name w:val="Balloon Text"/>
    <w:basedOn w:val="Standard"/>
    <w:link w:val="SprechblasentextZchn"/>
    <w:uiPriority w:val="99"/>
    <w:semiHidden/>
    <w:unhideWhenUsed/>
    <w:rsid w:val="003A079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A0795"/>
    <w:rPr>
      <w:rFonts w:ascii="Tahoma" w:hAnsi="Tahoma" w:cs="Tahoma"/>
      <w:sz w:val="16"/>
      <w:szCs w:val="16"/>
      <w:lang w:eastAsia="en-US"/>
    </w:rPr>
  </w:style>
  <w:style w:type="paragraph" w:styleId="Kopfzeile">
    <w:name w:val="header"/>
    <w:basedOn w:val="Standard"/>
    <w:link w:val="KopfzeileZchn"/>
    <w:uiPriority w:val="99"/>
    <w:unhideWhenUsed/>
    <w:rsid w:val="00D1686E"/>
    <w:pPr>
      <w:tabs>
        <w:tab w:val="center" w:pos="4536"/>
        <w:tab w:val="right" w:pos="9072"/>
      </w:tabs>
    </w:pPr>
  </w:style>
  <w:style w:type="character" w:customStyle="1" w:styleId="KopfzeileZchn">
    <w:name w:val="Kopfzeile Zchn"/>
    <w:link w:val="Kopfzeile"/>
    <w:uiPriority w:val="99"/>
    <w:rsid w:val="00D1686E"/>
    <w:rPr>
      <w:rFonts w:ascii="Arial" w:hAnsi="Arial"/>
      <w:sz w:val="24"/>
      <w:szCs w:val="22"/>
      <w:lang w:eastAsia="en-US"/>
    </w:rPr>
  </w:style>
  <w:style w:type="paragraph" w:styleId="Fuzeile">
    <w:name w:val="footer"/>
    <w:basedOn w:val="Standard"/>
    <w:link w:val="FuzeileZchn"/>
    <w:uiPriority w:val="99"/>
    <w:unhideWhenUsed/>
    <w:rsid w:val="00D1686E"/>
    <w:pPr>
      <w:tabs>
        <w:tab w:val="center" w:pos="4536"/>
        <w:tab w:val="right" w:pos="9072"/>
      </w:tabs>
    </w:pPr>
  </w:style>
  <w:style w:type="character" w:customStyle="1" w:styleId="FuzeileZchn">
    <w:name w:val="Fußzeile Zchn"/>
    <w:link w:val="Fuzeile"/>
    <w:uiPriority w:val="99"/>
    <w:rsid w:val="00D1686E"/>
    <w:rPr>
      <w:rFonts w:ascii="Arial" w:hAnsi="Arial"/>
      <w:sz w:val="24"/>
      <w:szCs w:val="22"/>
      <w:lang w:eastAsia="en-US"/>
    </w:rPr>
  </w:style>
  <w:style w:type="paragraph" w:customStyle="1" w:styleId="Standardfett">
    <w:name w:val="Standard fett"/>
    <w:basedOn w:val="Standard"/>
    <w:rsid w:val="002E4603"/>
    <w:pPr>
      <w:numPr>
        <w:numId w:val="3"/>
      </w:numPr>
      <w:spacing w:after="0" w:line="240" w:lineRule="auto"/>
    </w:pPr>
    <w:rPr>
      <w:rFonts w:eastAsia="Times New Roman"/>
      <w:b/>
      <w:sz w:val="28"/>
      <w:szCs w:val="20"/>
      <w:lang w:val="en-US" w:eastAsia="de-DE" w:bidi="en-US"/>
    </w:rPr>
  </w:style>
  <w:style w:type="paragraph" w:styleId="Listenabsatz">
    <w:name w:val="List Paragraph"/>
    <w:basedOn w:val="Standard"/>
    <w:uiPriority w:val="34"/>
    <w:qFormat/>
    <w:rsid w:val="002E4603"/>
    <w:pPr>
      <w:spacing w:after="120" w:line="240" w:lineRule="auto"/>
      <w:ind w:left="720"/>
      <w:contextualSpacing/>
    </w:pPr>
    <w:rPr>
      <w:rFonts w:eastAsia="Times New Roman"/>
      <w:sz w:val="28"/>
      <w:szCs w:val="24"/>
      <w:lang w:val="en-US" w:bidi="en-US"/>
    </w:rPr>
  </w:style>
  <w:style w:type="paragraph" w:customStyle="1" w:styleId="Bemerkung">
    <w:name w:val="Bemerkung"/>
    <w:basedOn w:val="Standard"/>
    <w:autoRedefine/>
    <w:locked/>
    <w:rsid w:val="00804B3F"/>
    <w:pPr>
      <w:tabs>
        <w:tab w:val="right" w:pos="7513"/>
        <w:tab w:val="right" w:pos="7938"/>
        <w:tab w:val="right" w:pos="8789"/>
      </w:tabs>
      <w:spacing w:before="600" w:after="0" w:line="240" w:lineRule="auto"/>
    </w:pPr>
    <w:rPr>
      <w:rFonts w:eastAsia="Times New Roman"/>
      <w:sz w:val="28"/>
      <w:szCs w:val="28"/>
      <w:lang w:eastAsia="de-DE"/>
    </w:rPr>
  </w:style>
  <w:style w:type="paragraph" w:customStyle="1" w:styleId="Adresse">
    <w:name w:val="Adresse"/>
    <w:basedOn w:val="Standard"/>
    <w:rsid w:val="002E4603"/>
    <w:pPr>
      <w:tabs>
        <w:tab w:val="right" w:pos="7513"/>
        <w:tab w:val="right" w:pos="8789"/>
      </w:tabs>
      <w:spacing w:before="400" w:after="600" w:line="240" w:lineRule="auto"/>
    </w:pPr>
    <w:rPr>
      <w:rFonts w:eastAsia="Times New Roman"/>
      <w:sz w:val="28"/>
      <w:szCs w:val="24"/>
      <w:lang w:eastAsia="de-DE"/>
    </w:rPr>
  </w:style>
  <w:style w:type="paragraph" w:styleId="Listennummer2">
    <w:name w:val="List Number 2"/>
    <w:basedOn w:val="Standard"/>
    <w:uiPriority w:val="99"/>
    <w:unhideWhenUsed/>
    <w:rsid w:val="002E4603"/>
    <w:pPr>
      <w:numPr>
        <w:numId w:val="2"/>
      </w:numPr>
      <w:spacing w:after="120" w:line="240" w:lineRule="auto"/>
      <w:contextualSpacing/>
    </w:pPr>
    <w:rPr>
      <w:rFonts w:eastAsia="Times New Roman"/>
      <w:sz w:val="28"/>
      <w:szCs w:val="24"/>
      <w:lang w:val="en-US" w:bidi="en-US"/>
    </w:rPr>
  </w:style>
  <w:style w:type="character" w:styleId="NichtaufgelsteErwhnung">
    <w:name w:val="Unresolved Mention"/>
    <w:basedOn w:val="Absatz-Standardschriftart"/>
    <w:uiPriority w:val="99"/>
    <w:semiHidden/>
    <w:unhideWhenUsed/>
    <w:rsid w:val="00CB3724"/>
    <w:rPr>
      <w:color w:val="605E5C"/>
      <w:shd w:val="clear" w:color="auto" w:fill="E1DFDD"/>
    </w:rPr>
  </w:style>
  <w:style w:type="character" w:customStyle="1" w:styleId="berschrift5Zchn">
    <w:name w:val="Überschrift 5 Zchn"/>
    <w:basedOn w:val="Absatz-Standardschriftart"/>
    <w:link w:val="berschrift5"/>
    <w:uiPriority w:val="9"/>
    <w:rsid w:val="00B22A6E"/>
    <w:rPr>
      <w:rFonts w:ascii="Arial" w:eastAsiaTheme="majorEastAsia" w:hAnsi="Arial" w:cstheme="maj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160571">
      <w:bodyDiv w:val="1"/>
      <w:marLeft w:val="0"/>
      <w:marRight w:val="0"/>
      <w:marTop w:val="0"/>
      <w:marBottom w:val="0"/>
      <w:divBdr>
        <w:top w:val="none" w:sz="0" w:space="0" w:color="auto"/>
        <w:left w:val="none" w:sz="0" w:space="0" w:color="auto"/>
        <w:bottom w:val="none" w:sz="0" w:space="0" w:color="auto"/>
        <w:right w:val="none" w:sz="0" w:space="0" w:color="auto"/>
      </w:divBdr>
    </w:div>
    <w:div w:id="1973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nick@dvbs-online.de" TargetMode="External"/><Relationship Id="rId5" Type="http://schemas.openxmlformats.org/officeDocument/2006/relationships/webSettings" Target="webSettings.xml"/><Relationship Id="rId10" Type="http://schemas.openxmlformats.org/officeDocument/2006/relationships/hyperlink" Target="http://www.kvjs.de/fortbildung/tagungszentrum-gueltstein.html" TargetMode="External"/><Relationship Id="rId4" Type="http://schemas.openxmlformats.org/officeDocument/2006/relationships/settings" Target="settings.xml"/><Relationship Id="rId9" Type="http://schemas.openxmlformats.org/officeDocument/2006/relationships/hyperlink" Target="mailto:bachhw@posteo.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AF2E-2ED5-4696-B2EB-18ED6CCC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8</Words>
  <Characters>1315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Seminareinladung Biografisches Theater 2018</vt:lpstr>
    </vt:vector>
  </TitlesOfParts>
  <Company/>
  <LinksUpToDate>false</LinksUpToDate>
  <CharactersWithSpaces>15217</CharactersWithSpaces>
  <SharedDoc>false</SharedDoc>
  <HLinks>
    <vt:vector size="6" baseType="variant">
      <vt:variant>
        <vt:i4>4849664</vt:i4>
      </vt:variant>
      <vt:variant>
        <vt:i4>0</vt:i4>
      </vt:variant>
      <vt:variant>
        <vt:i4>0</vt:i4>
      </vt:variant>
      <vt:variant>
        <vt:i4>5</vt:i4>
      </vt:variant>
      <vt:variant>
        <vt:lpwstr>http://www.kvjs.de/fortbildung/tagungszentrum-gueltste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einladung Biografisches Theater 2018</dc:title>
  <dc:creator>Andreas Wohnig</dc:creator>
  <cp:lastModifiedBy>DVBS - Christian Axnick</cp:lastModifiedBy>
  <cp:revision>13</cp:revision>
  <cp:lastPrinted>2014-12-10T11:57:00Z</cp:lastPrinted>
  <dcterms:created xsi:type="dcterms:W3CDTF">2020-06-10T07:30:00Z</dcterms:created>
  <dcterms:modified xsi:type="dcterms:W3CDTF">2020-06-22T12:29:00Z</dcterms:modified>
</cp:coreProperties>
</file>